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38" w:rsidRPr="00B2624D" w:rsidRDefault="008E7738" w:rsidP="008E7738">
      <w:pPr>
        <w:rPr>
          <w:sz w:val="28"/>
          <w:szCs w:val="28"/>
        </w:rPr>
      </w:pPr>
    </w:p>
    <w:p w:rsidR="008E7738" w:rsidRPr="00B2624D" w:rsidRDefault="009E05EE" w:rsidP="008E7738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201</w:t>
      </w:r>
      <w:r w:rsidR="003216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 Информация по результатам проведенной экспертизы</w:t>
      </w:r>
    </w:p>
    <w:p w:rsidR="009E05EE" w:rsidRPr="009E05EE" w:rsidRDefault="00BD107A" w:rsidP="009E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ектов  решени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ов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й  </w:t>
      </w:r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 «</w:t>
      </w:r>
      <w:proofErr w:type="spellStart"/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ангский</w:t>
      </w:r>
      <w:proofErr w:type="spellEnd"/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»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9E0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201</w:t>
      </w:r>
      <w:r w:rsidR="003216C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год и плановый период 201</w:t>
      </w:r>
      <w:r w:rsidR="003216C6">
        <w:rPr>
          <w:rFonts w:ascii="Times New Roman" w:hAnsi="Times New Roman" w:cs="Times New Roman"/>
          <w:b/>
          <w:sz w:val="28"/>
          <w:szCs w:val="28"/>
        </w:rPr>
        <w:t>9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216C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годов.</w:t>
      </w:r>
    </w:p>
    <w:p w:rsidR="008E7738" w:rsidRPr="00B2624D" w:rsidRDefault="008E7738" w:rsidP="009E05EE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7738" w:rsidRPr="00B2624D" w:rsidRDefault="008E7738" w:rsidP="004A42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ой палатой муниципального образования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CD01F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ангский</w:t>
      </w:r>
      <w:proofErr w:type="spellEnd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кодексом РФ,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СП, плана работы КСП на 201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ш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ередаче КСП полномочий по осуществлению внешнего муниципального финансового контроля,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законодательству,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проведены экспертизы 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бюджетов  поселений на 201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1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дготовкой соответствующих заключений. </w:t>
      </w:r>
      <w:proofErr w:type="gramEnd"/>
    </w:p>
    <w:p w:rsidR="009E05EE" w:rsidRDefault="00C0304F" w:rsidP="002B00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ами бюджетов, в основном, соответствует требованиям ст. 184.2 БК РФ. 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с проектами бюджетов представлены   п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муниципальных программ.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на реализацию муниципальных программ в общем объеме расходов 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оселения составляет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. 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bookmarkStart w:id="0" w:name="_GoBack"/>
      <w:bookmarkEnd w:id="0"/>
    </w:p>
    <w:p w:rsidR="008E7738" w:rsidRPr="00B2624D" w:rsidRDefault="002B00CB" w:rsidP="00B262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экспертиза 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3D4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бюджетов показала, что</w:t>
      </w:r>
      <w:r w:rsidR="00B2624D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комендованы к принятию Думами поселений.</w:t>
      </w:r>
    </w:p>
    <w:sectPr w:rsidR="008E7738" w:rsidRPr="00B2624D" w:rsidSect="00B262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A"/>
    <w:rsid w:val="000019B6"/>
    <w:rsid w:val="0000248E"/>
    <w:rsid w:val="00002F53"/>
    <w:rsid w:val="000034B9"/>
    <w:rsid w:val="0000369F"/>
    <w:rsid w:val="00003FF6"/>
    <w:rsid w:val="00004977"/>
    <w:rsid w:val="000056A8"/>
    <w:rsid w:val="00005A3B"/>
    <w:rsid w:val="00006087"/>
    <w:rsid w:val="0000628C"/>
    <w:rsid w:val="00006787"/>
    <w:rsid w:val="000068B0"/>
    <w:rsid w:val="00006B14"/>
    <w:rsid w:val="00007007"/>
    <w:rsid w:val="00010172"/>
    <w:rsid w:val="00010A04"/>
    <w:rsid w:val="00011962"/>
    <w:rsid w:val="000133D6"/>
    <w:rsid w:val="00013560"/>
    <w:rsid w:val="00014C76"/>
    <w:rsid w:val="00014D41"/>
    <w:rsid w:val="0001648B"/>
    <w:rsid w:val="00017C13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4B"/>
    <w:rsid w:val="00030486"/>
    <w:rsid w:val="0003068A"/>
    <w:rsid w:val="0003094F"/>
    <w:rsid w:val="00031346"/>
    <w:rsid w:val="00031AE0"/>
    <w:rsid w:val="0003236D"/>
    <w:rsid w:val="00032454"/>
    <w:rsid w:val="000339FC"/>
    <w:rsid w:val="00034D2B"/>
    <w:rsid w:val="00035431"/>
    <w:rsid w:val="0003643A"/>
    <w:rsid w:val="0003737C"/>
    <w:rsid w:val="0003740F"/>
    <w:rsid w:val="00037634"/>
    <w:rsid w:val="00037F6B"/>
    <w:rsid w:val="00040378"/>
    <w:rsid w:val="0004110F"/>
    <w:rsid w:val="00041551"/>
    <w:rsid w:val="0004506D"/>
    <w:rsid w:val="000463C5"/>
    <w:rsid w:val="0004674C"/>
    <w:rsid w:val="00046E17"/>
    <w:rsid w:val="00047ACB"/>
    <w:rsid w:val="00047B18"/>
    <w:rsid w:val="000500A6"/>
    <w:rsid w:val="00050A22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522E"/>
    <w:rsid w:val="0005626A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99C"/>
    <w:rsid w:val="00065C7B"/>
    <w:rsid w:val="00066F2D"/>
    <w:rsid w:val="00067285"/>
    <w:rsid w:val="000716EC"/>
    <w:rsid w:val="000719F7"/>
    <w:rsid w:val="00072B85"/>
    <w:rsid w:val="0007321D"/>
    <w:rsid w:val="00073F08"/>
    <w:rsid w:val="00074691"/>
    <w:rsid w:val="00075BA3"/>
    <w:rsid w:val="000775C0"/>
    <w:rsid w:val="0007792E"/>
    <w:rsid w:val="00077C63"/>
    <w:rsid w:val="00077F46"/>
    <w:rsid w:val="0008006D"/>
    <w:rsid w:val="000805EA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D52"/>
    <w:rsid w:val="00094E9D"/>
    <w:rsid w:val="00095BEA"/>
    <w:rsid w:val="0009637B"/>
    <w:rsid w:val="00097753"/>
    <w:rsid w:val="00097E34"/>
    <w:rsid w:val="000A05BA"/>
    <w:rsid w:val="000A0C77"/>
    <w:rsid w:val="000A0E21"/>
    <w:rsid w:val="000A1A4C"/>
    <w:rsid w:val="000A1CFB"/>
    <w:rsid w:val="000A1F51"/>
    <w:rsid w:val="000A244B"/>
    <w:rsid w:val="000A3498"/>
    <w:rsid w:val="000A3CD7"/>
    <w:rsid w:val="000A3F80"/>
    <w:rsid w:val="000A4CF5"/>
    <w:rsid w:val="000A6882"/>
    <w:rsid w:val="000A7482"/>
    <w:rsid w:val="000B1313"/>
    <w:rsid w:val="000B25BA"/>
    <w:rsid w:val="000B3A73"/>
    <w:rsid w:val="000B4F3D"/>
    <w:rsid w:val="000B6397"/>
    <w:rsid w:val="000B69A0"/>
    <w:rsid w:val="000B6A84"/>
    <w:rsid w:val="000C06BE"/>
    <w:rsid w:val="000C1215"/>
    <w:rsid w:val="000C1A79"/>
    <w:rsid w:val="000C23A1"/>
    <w:rsid w:val="000C2553"/>
    <w:rsid w:val="000C3CA6"/>
    <w:rsid w:val="000C44D3"/>
    <w:rsid w:val="000C4A36"/>
    <w:rsid w:val="000C4CB4"/>
    <w:rsid w:val="000C5C54"/>
    <w:rsid w:val="000C6E4E"/>
    <w:rsid w:val="000D067D"/>
    <w:rsid w:val="000D0E7E"/>
    <w:rsid w:val="000D191C"/>
    <w:rsid w:val="000D307B"/>
    <w:rsid w:val="000D3B21"/>
    <w:rsid w:val="000D3F60"/>
    <w:rsid w:val="000D5684"/>
    <w:rsid w:val="000D6524"/>
    <w:rsid w:val="000D7296"/>
    <w:rsid w:val="000D753E"/>
    <w:rsid w:val="000D78DF"/>
    <w:rsid w:val="000E0177"/>
    <w:rsid w:val="000E0248"/>
    <w:rsid w:val="000E0763"/>
    <w:rsid w:val="000E0A97"/>
    <w:rsid w:val="000E0CC2"/>
    <w:rsid w:val="000E10D3"/>
    <w:rsid w:val="000E118F"/>
    <w:rsid w:val="000E1647"/>
    <w:rsid w:val="000E1CAA"/>
    <w:rsid w:val="000E26F7"/>
    <w:rsid w:val="000E3440"/>
    <w:rsid w:val="000E4315"/>
    <w:rsid w:val="000E5B03"/>
    <w:rsid w:val="000E5F39"/>
    <w:rsid w:val="000F11C6"/>
    <w:rsid w:val="000F129E"/>
    <w:rsid w:val="000F1FA0"/>
    <w:rsid w:val="000F218B"/>
    <w:rsid w:val="000F2547"/>
    <w:rsid w:val="000F27B6"/>
    <w:rsid w:val="000F2945"/>
    <w:rsid w:val="000F2AE9"/>
    <w:rsid w:val="000F2E70"/>
    <w:rsid w:val="000F4083"/>
    <w:rsid w:val="000F482D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278"/>
    <w:rsid w:val="00100340"/>
    <w:rsid w:val="001016AA"/>
    <w:rsid w:val="001017AD"/>
    <w:rsid w:val="00101F52"/>
    <w:rsid w:val="00103F17"/>
    <w:rsid w:val="00104B8F"/>
    <w:rsid w:val="00104C76"/>
    <w:rsid w:val="00104DD8"/>
    <w:rsid w:val="00105056"/>
    <w:rsid w:val="00107098"/>
    <w:rsid w:val="001070D7"/>
    <w:rsid w:val="00111C7C"/>
    <w:rsid w:val="0011204F"/>
    <w:rsid w:val="00114F10"/>
    <w:rsid w:val="00115500"/>
    <w:rsid w:val="00115F69"/>
    <w:rsid w:val="001162E7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753"/>
    <w:rsid w:val="00126593"/>
    <w:rsid w:val="001266B6"/>
    <w:rsid w:val="001267E4"/>
    <w:rsid w:val="0012776A"/>
    <w:rsid w:val="00127A23"/>
    <w:rsid w:val="00127ADF"/>
    <w:rsid w:val="001302A2"/>
    <w:rsid w:val="00130D50"/>
    <w:rsid w:val="00130DA5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4151"/>
    <w:rsid w:val="00144B13"/>
    <w:rsid w:val="00144C46"/>
    <w:rsid w:val="00145286"/>
    <w:rsid w:val="00145C20"/>
    <w:rsid w:val="00146926"/>
    <w:rsid w:val="00146CDE"/>
    <w:rsid w:val="00147848"/>
    <w:rsid w:val="00147BFE"/>
    <w:rsid w:val="00147F12"/>
    <w:rsid w:val="00150162"/>
    <w:rsid w:val="00151D4A"/>
    <w:rsid w:val="001526EE"/>
    <w:rsid w:val="00154207"/>
    <w:rsid w:val="001548D4"/>
    <w:rsid w:val="0015556E"/>
    <w:rsid w:val="001558D9"/>
    <w:rsid w:val="001567DE"/>
    <w:rsid w:val="00157FD3"/>
    <w:rsid w:val="00160459"/>
    <w:rsid w:val="001604FA"/>
    <w:rsid w:val="0016103D"/>
    <w:rsid w:val="001616F2"/>
    <w:rsid w:val="0016234A"/>
    <w:rsid w:val="0016240F"/>
    <w:rsid w:val="00162D67"/>
    <w:rsid w:val="00164774"/>
    <w:rsid w:val="00165845"/>
    <w:rsid w:val="0016638B"/>
    <w:rsid w:val="001667DE"/>
    <w:rsid w:val="00166C8D"/>
    <w:rsid w:val="00166DB6"/>
    <w:rsid w:val="00167A18"/>
    <w:rsid w:val="0017088F"/>
    <w:rsid w:val="00170F20"/>
    <w:rsid w:val="001715A1"/>
    <w:rsid w:val="00171F8A"/>
    <w:rsid w:val="00172F06"/>
    <w:rsid w:val="00173902"/>
    <w:rsid w:val="00175FFE"/>
    <w:rsid w:val="0017672C"/>
    <w:rsid w:val="0017700A"/>
    <w:rsid w:val="001779D9"/>
    <w:rsid w:val="00177A83"/>
    <w:rsid w:val="00180445"/>
    <w:rsid w:val="00181766"/>
    <w:rsid w:val="001819EF"/>
    <w:rsid w:val="0018355E"/>
    <w:rsid w:val="001835AB"/>
    <w:rsid w:val="00183692"/>
    <w:rsid w:val="00185612"/>
    <w:rsid w:val="00185873"/>
    <w:rsid w:val="001871C0"/>
    <w:rsid w:val="001872D0"/>
    <w:rsid w:val="001877F9"/>
    <w:rsid w:val="00187903"/>
    <w:rsid w:val="00190C24"/>
    <w:rsid w:val="0019130C"/>
    <w:rsid w:val="0019150A"/>
    <w:rsid w:val="00192665"/>
    <w:rsid w:val="001927B7"/>
    <w:rsid w:val="001928BA"/>
    <w:rsid w:val="001931CD"/>
    <w:rsid w:val="00194099"/>
    <w:rsid w:val="0019445E"/>
    <w:rsid w:val="00194FC3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3B1C"/>
    <w:rsid w:val="001A528A"/>
    <w:rsid w:val="001A5B72"/>
    <w:rsid w:val="001A6D3F"/>
    <w:rsid w:val="001A7F03"/>
    <w:rsid w:val="001B044C"/>
    <w:rsid w:val="001B07E6"/>
    <w:rsid w:val="001B0F3F"/>
    <w:rsid w:val="001B1124"/>
    <w:rsid w:val="001B1DFD"/>
    <w:rsid w:val="001B37AC"/>
    <w:rsid w:val="001B4485"/>
    <w:rsid w:val="001B44AB"/>
    <w:rsid w:val="001B4516"/>
    <w:rsid w:val="001B4A91"/>
    <w:rsid w:val="001B4AF7"/>
    <w:rsid w:val="001B4E99"/>
    <w:rsid w:val="001B5884"/>
    <w:rsid w:val="001B6A01"/>
    <w:rsid w:val="001C02BE"/>
    <w:rsid w:val="001C0B58"/>
    <w:rsid w:val="001C17EA"/>
    <w:rsid w:val="001C1BCE"/>
    <w:rsid w:val="001C37ED"/>
    <w:rsid w:val="001C4FED"/>
    <w:rsid w:val="001C59DC"/>
    <w:rsid w:val="001C5BB7"/>
    <w:rsid w:val="001C5D13"/>
    <w:rsid w:val="001C6428"/>
    <w:rsid w:val="001C74DB"/>
    <w:rsid w:val="001C7BEA"/>
    <w:rsid w:val="001C7D7B"/>
    <w:rsid w:val="001D2D73"/>
    <w:rsid w:val="001D3A41"/>
    <w:rsid w:val="001D48F6"/>
    <w:rsid w:val="001D490B"/>
    <w:rsid w:val="001D49C2"/>
    <w:rsid w:val="001D4B84"/>
    <w:rsid w:val="001D6748"/>
    <w:rsid w:val="001D6775"/>
    <w:rsid w:val="001D7BDF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D8B"/>
    <w:rsid w:val="001E6923"/>
    <w:rsid w:val="001E692C"/>
    <w:rsid w:val="001E74DD"/>
    <w:rsid w:val="001E7C3D"/>
    <w:rsid w:val="001E7D6B"/>
    <w:rsid w:val="001F046D"/>
    <w:rsid w:val="001F0D3C"/>
    <w:rsid w:val="001F1884"/>
    <w:rsid w:val="001F1A02"/>
    <w:rsid w:val="001F2E1F"/>
    <w:rsid w:val="001F328A"/>
    <w:rsid w:val="001F33D1"/>
    <w:rsid w:val="001F34C5"/>
    <w:rsid w:val="001F3E8F"/>
    <w:rsid w:val="001F4454"/>
    <w:rsid w:val="001F4604"/>
    <w:rsid w:val="001F4CF5"/>
    <w:rsid w:val="001F5780"/>
    <w:rsid w:val="001F5C60"/>
    <w:rsid w:val="001F66EF"/>
    <w:rsid w:val="001F6BE5"/>
    <w:rsid w:val="0020022E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7BDD"/>
    <w:rsid w:val="00217F17"/>
    <w:rsid w:val="00220992"/>
    <w:rsid w:val="00220B48"/>
    <w:rsid w:val="00221384"/>
    <w:rsid w:val="0022195D"/>
    <w:rsid w:val="00221F2A"/>
    <w:rsid w:val="00222079"/>
    <w:rsid w:val="00222BE4"/>
    <w:rsid w:val="00222D2F"/>
    <w:rsid w:val="00223098"/>
    <w:rsid w:val="0022389F"/>
    <w:rsid w:val="0022415E"/>
    <w:rsid w:val="002243A3"/>
    <w:rsid w:val="00224A0A"/>
    <w:rsid w:val="00224A3D"/>
    <w:rsid w:val="00225142"/>
    <w:rsid w:val="002251A3"/>
    <w:rsid w:val="00225563"/>
    <w:rsid w:val="002255AC"/>
    <w:rsid w:val="002275CC"/>
    <w:rsid w:val="00230BD7"/>
    <w:rsid w:val="00230C9D"/>
    <w:rsid w:val="00230F5B"/>
    <w:rsid w:val="00231A6B"/>
    <w:rsid w:val="00231F96"/>
    <w:rsid w:val="002320C3"/>
    <w:rsid w:val="00232A74"/>
    <w:rsid w:val="00233137"/>
    <w:rsid w:val="00234664"/>
    <w:rsid w:val="002348D8"/>
    <w:rsid w:val="002354B2"/>
    <w:rsid w:val="002354E4"/>
    <w:rsid w:val="00236D43"/>
    <w:rsid w:val="00236E6A"/>
    <w:rsid w:val="0023702D"/>
    <w:rsid w:val="00237639"/>
    <w:rsid w:val="00240A64"/>
    <w:rsid w:val="00241B8C"/>
    <w:rsid w:val="0024243E"/>
    <w:rsid w:val="00242617"/>
    <w:rsid w:val="00243076"/>
    <w:rsid w:val="002453B5"/>
    <w:rsid w:val="00245B52"/>
    <w:rsid w:val="0024752F"/>
    <w:rsid w:val="00247554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5D5F"/>
    <w:rsid w:val="00256373"/>
    <w:rsid w:val="002602CC"/>
    <w:rsid w:val="00260683"/>
    <w:rsid w:val="002619B4"/>
    <w:rsid w:val="00261CED"/>
    <w:rsid w:val="00261D58"/>
    <w:rsid w:val="00262098"/>
    <w:rsid w:val="00262262"/>
    <w:rsid w:val="00262595"/>
    <w:rsid w:val="0026259A"/>
    <w:rsid w:val="002636E1"/>
    <w:rsid w:val="00264158"/>
    <w:rsid w:val="00264269"/>
    <w:rsid w:val="00267D5C"/>
    <w:rsid w:val="002711DE"/>
    <w:rsid w:val="00271323"/>
    <w:rsid w:val="002715FD"/>
    <w:rsid w:val="002739BD"/>
    <w:rsid w:val="002765ED"/>
    <w:rsid w:val="00281C9D"/>
    <w:rsid w:val="002822E2"/>
    <w:rsid w:val="0028262E"/>
    <w:rsid w:val="00283C62"/>
    <w:rsid w:val="00284ED3"/>
    <w:rsid w:val="002853F9"/>
    <w:rsid w:val="00285D61"/>
    <w:rsid w:val="002864C8"/>
    <w:rsid w:val="00286E6C"/>
    <w:rsid w:val="002872D0"/>
    <w:rsid w:val="0029052F"/>
    <w:rsid w:val="0029144E"/>
    <w:rsid w:val="0029310C"/>
    <w:rsid w:val="00293A26"/>
    <w:rsid w:val="00293F25"/>
    <w:rsid w:val="002941A7"/>
    <w:rsid w:val="00295321"/>
    <w:rsid w:val="00296FD5"/>
    <w:rsid w:val="0029777C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00CB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680F"/>
    <w:rsid w:val="002C706C"/>
    <w:rsid w:val="002C7EE9"/>
    <w:rsid w:val="002D09A6"/>
    <w:rsid w:val="002D122F"/>
    <w:rsid w:val="002D1D3E"/>
    <w:rsid w:val="002D23F8"/>
    <w:rsid w:val="002D2A4D"/>
    <w:rsid w:val="002D2F8A"/>
    <w:rsid w:val="002D377E"/>
    <w:rsid w:val="002D3B21"/>
    <w:rsid w:val="002D5E10"/>
    <w:rsid w:val="002D7A2C"/>
    <w:rsid w:val="002E021B"/>
    <w:rsid w:val="002E07D5"/>
    <w:rsid w:val="002E0AAC"/>
    <w:rsid w:val="002E1757"/>
    <w:rsid w:val="002E21D9"/>
    <w:rsid w:val="002E230F"/>
    <w:rsid w:val="002E2421"/>
    <w:rsid w:val="002E30E4"/>
    <w:rsid w:val="002E38E5"/>
    <w:rsid w:val="002E3913"/>
    <w:rsid w:val="002E4DC3"/>
    <w:rsid w:val="002E4F80"/>
    <w:rsid w:val="002E525F"/>
    <w:rsid w:val="002E6681"/>
    <w:rsid w:val="002E6B7B"/>
    <w:rsid w:val="002F032C"/>
    <w:rsid w:val="002F06FF"/>
    <w:rsid w:val="002F0C90"/>
    <w:rsid w:val="002F1015"/>
    <w:rsid w:val="002F1654"/>
    <w:rsid w:val="002F1A1E"/>
    <w:rsid w:val="002F25F1"/>
    <w:rsid w:val="002F2770"/>
    <w:rsid w:val="002F2C84"/>
    <w:rsid w:val="002F30B0"/>
    <w:rsid w:val="002F33AA"/>
    <w:rsid w:val="002F33EF"/>
    <w:rsid w:val="002F3C3D"/>
    <w:rsid w:val="003032F3"/>
    <w:rsid w:val="0030340C"/>
    <w:rsid w:val="003044BC"/>
    <w:rsid w:val="0030559B"/>
    <w:rsid w:val="003057AB"/>
    <w:rsid w:val="003058DA"/>
    <w:rsid w:val="003058E6"/>
    <w:rsid w:val="00306210"/>
    <w:rsid w:val="00306D9C"/>
    <w:rsid w:val="0031045D"/>
    <w:rsid w:val="00310717"/>
    <w:rsid w:val="003107D4"/>
    <w:rsid w:val="0031255E"/>
    <w:rsid w:val="0031264B"/>
    <w:rsid w:val="00312FA8"/>
    <w:rsid w:val="003134E5"/>
    <w:rsid w:val="00313A67"/>
    <w:rsid w:val="00314C14"/>
    <w:rsid w:val="00314E0E"/>
    <w:rsid w:val="0031563A"/>
    <w:rsid w:val="00315796"/>
    <w:rsid w:val="00315C0B"/>
    <w:rsid w:val="0031698E"/>
    <w:rsid w:val="00317CF5"/>
    <w:rsid w:val="00317FB4"/>
    <w:rsid w:val="003216C6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30804"/>
    <w:rsid w:val="0033128F"/>
    <w:rsid w:val="00331949"/>
    <w:rsid w:val="00331A5C"/>
    <w:rsid w:val="00331B45"/>
    <w:rsid w:val="00332B48"/>
    <w:rsid w:val="00332CFC"/>
    <w:rsid w:val="003333AB"/>
    <w:rsid w:val="003347AA"/>
    <w:rsid w:val="00334CA1"/>
    <w:rsid w:val="0033515D"/>
    <w:rsid w:val="003356CE"/>
    <w:rsid w:val="003361CF"/>
    <w:rsid w:val="00336EEB"/>
    <w:rsid w:val="003374D6"/>
    <w:rsid w:val="00337DDA"/>
    <w:rsid w:val="00337F8E"/>
    <w:rsid w:val="00340749"/>
    <w:rsid w:val="003415BA"/>
    <w:rsid w:val="003428D0"/>
    <w:rsid w:val="00342EFC"/>
    <w:rsid w:val="003449A5"/>
    <w:rsid w:val="003449B2"/>
    <w:rsid w:val="00344F47"/>
    <w:rsid w:val="00344FBE"/>
    <w:rsid w:val="00345933"/>
    <w:rsid w:val="003472B8"/>
    <w:rsid w:val="003475FC"/>
    <w:rsid w:val="00347845"/>
    <w:rsid w:val="00350216"/>
    <w:rsid w:val="003502C3"/>
    <w:rsid w:val="003507DA"/>
    <w:rsid w:val="00351B9A"/>
    <w:rsid w:val="00354B34"/>
    <w:rsid w:val="00356BA0"/>
    <w:rsid w:val="00357374"/>
    <w:rsid w:val="00360192"/>
    <w:rsid w:val="00360DCA"/>
    <w:rsid w:val="00360E32"/>
    <w:rsid w:val="00360EB0"/>
    <w:rsid w:val="0036115B"/>
    <w:rsid w:val="0036268C"/>
    <w:rsid w:val="00362823"/>
    <w:rsid w:val="00362DE2"/>
    <w:rsid w:val="00363658"/>
    <w:rsid w:val="00364650"/>
    <w:rsid w:val="00364A43"/>
    <w:rsid w:val="00365D38"/>
    <w:rsid w:val="003665F3"/>
    <w:rsid w:val="00370129"/>
    <w:rsid w:val="00370EF1"/>
    <w:rsid w:val="00371661"/>
    <w:rsid w:val="003736B1"/>
    <w:rsid w:val="003736FF"/>
    <w:rsid w:val="00373EF1"/>
    <w:rsid w:val="00373FE3"/>
    <w:rsid w:val="00374036"/>
    <w:rsid w:val="0037489B"/>
    <w:rsid w:val="00374BBE"/>
    <w:rsid w:val="00374BEE"/>
    <w:rsid w:val="00375902"/>
    <w:rsid w:val="003766DE"/>
    <w:rsid w:val="0037681A"/>
    <w:rsid w:val="00377031"/>
    <w:rsid w:val="003771EB"/>
    <w:rsid w:val="00377576"/>
    <w:rsid w:val="00377FCB"/>
    <w:rsid w:val="0038060B"/>
    <w:rsid w:val="00380ACF"/>
    <w:rsid w:val="00380B31"/>
    <w:rsid w:val="00381E08"/>
    <w:rsid w:val="003820F4"/>
    <w:rsid w:val="00382154"/>
    <w:rsid w:val="00383441"/>
    <w:rsid w:val="0038376E"/>
    <w:rsid w:val="00383D78"/>
    <w:rsid w:val="00383E40"/>
    <w:rsid w:val="003842FD"/>
    <w:rsid w:val="00384C3B"/>
    <w:rsid w:val="00384CE4"/>
    <w:rsid w:val="00385B6D"/>
    <w:rsid w:val="00385CE1"/>
    <w:rsid w:val="00385FEA"/>
    <w:rsid w:val="00386020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A11"/>
    <w:rsid w:val="003A0030"/>
    <w:rsid w:val="003A1F1B"/>
    <w:rsid w:val="003A2089"/>
    <w:rsid w:val="003A2175"/>
    <w:rsid w:val="003A2A74"/>
    <w:rsid w:val="003A2E53"/>
    <w:rsid w:val="003A4C0E"/>
    <w:rsid w:val="003A4C7E"/>
    <w:rsid w:val="003A5F89"/>
    <w:rsid w:val="003A75ED"/>
    <w:rsid w:val="003A76F3"/>
    <w:rsid w:val="003B01CE"/>
    <w:rsid w:val="003B1B5C"/>
    <w:rsid w:val="003B1D4A"/>
    <w:rsid w:val="003B28DB"/>
    <w:rsid w:val="003B2AAC"/>
    <w:rsid w:val="003B2C93"/>
    <w:rsid w:val="003B3076"/>
    <w:rsid w:val="003B3513"/>
    <w:rsid w:val="003B376A"/>
    <w:rsid w:val="003B55CD"/>
    <w:rsid w:val="003B5AE3"/>
    <w:rsid w:val="003B6064"/>
    <w:rsid w:val="003B7D0E"/>
    <w:rsid w:val="003C1106"/>
    <w:rsid w:val="003C1BF5"/>
    <w:rsid w:val="003C2374"/>
    <w:rsid w:val="003C3F75"/>
    <w:rsid w:val="003C5D94"/>
    <w:rsid w:val="003C7D46"/>
    <w:rsid w:val="003C7D49"/>
    <w:rsid w:val="003D0B37"/>
    <w:rsid w:val="003D1131"/>
    <w:rsid w:val="003D1F03"/>
    <w:rsid w:val="003D2021"/>
    <w:rsid w:val="003D2845"/>
    <w:rsid w:val="003D333D"/>
    <w:rsid w:val="003D3D4B"/>
    <w:rsid w:val="003D430B"/>
    <w:rsid w:val="003D4CAC"/>
    <w:rsid w:val="003D5469"/>
    <w:rsid w:val="003D6C73"/>
    <w:rsid w:val="003E0D9C"/>
    <w:rsid w:val="003E1849"/>
    <w:rsid w:val="003E2525"/>
    <w:rsid w:val="003E43EF"/>
    <w:rsid w:val="003E495F"/>
    <w:rsid w:val="003E4B71"/>
    <w:rsid w:val="003E5CCE"/>
    <w:rsid w:val="003E6B2A"/>
    <w:rsid w:val="003E7798"/>
    <w:rsid w:val="003E7F9E"/>
    <w:rsid w:val="003F0912"/>
    <w:rsid w:val="003F1955"/>
    <w:rsid w:val="003F196E"/>
    <w:rsid w:val="003F19C7"/>
    <w:rsid w:val="003F1E67"/>
    <w:rsid w:val="003F24D2"/>
    <w:rsid w:val="003F27AA"/>
    <w:rsid w:val="003F30A1"/>
    <w:rsid w:val="003F3289"/>
    <w:rsid w:val="003F3ED4"/>
    <w:rsid w:val="003F4E59"/>
    <w:rsid w:val="003F52C8"/>
    <w:rsid w:val="003F54A7"/>
    <w:rsid w:val="003F5E07"/>
    <w:rsid w:val="003F697C"/>
    <w:rsid w:val="003F713B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302F"/>
    <w:rsid w:val="0040421B"/>
    <w:rsid w:val="0040676E"/>
    <w:rsid w:val="00407408"/>
    <w:rsid w:val="004074F2"/>
    <w:rsid w:val="00407882"/>
    <w:rsid w:val="00407995"/>
    <w:rsid w:val="00407EA2"/>
    <w:rsid w:val="00407FA9"/>
    <w:rsid w:val="004124C1"/>
    <w:rsid w:val="00412F28"/>
    <w:rsid w:val="00413126"/>
    <w:rsid w:val="00413924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7952"/>
    <w:rsid w:val="00420DBB"/>
    <w:rsid w:val="004210E3"/>
    <w:rsid w:val="0042116F"/>
    <w:rsid w:val="004223E7"/>
    <w:rsid w:val="00422760"/>
    <w:rsid w:val="00423949"/>
    <w:rsid w:val="0042551F"/>
    <w:rsid w:val="00425552"/>
    <w:rsid w:val="00427708"/>
    <w:rsid w:val="00430F4E"/>
    <w:rsid w:val="0043111A"/>
    <w:rsid w:val="004312AE"/>
    <w:rsid w:val="004316E4"/>
    <w:rsid w:val="00431CCA"/>
    <w:rsid w:val="0043480E"/>
    <w:rsid w:val="00435F88"/>
    <w:rsid w:val="00435FD5"/>
    <w:rsid w:val="00436875"/>
    <w:rsid w:val="00437478"/>
    <w:rsid w:val="0043774C"/>
    <w:rsid w:val="00437901"/>
    <w:rsid w:val="0044089F"/>
    <w:rsid w:val="00440908"/>
    <w:rsid w:val="00440A35"/>
    <w:rsid w:val="00440F8E"/>
    <w:rsid w:val="00441078"/>
    <w:rsid w:val="004410D1"/>
    <w:rsid w:val="00442837"/>
    <w:rsid w:val="00442BAA"/>
    <w:rsid w:val="0044346B"/>
    <w:rsid w:val="004435E8"/>
    <w:rsid w:val="0044476F"/>
    <w:rsid w:val="00444890"/>
    <w:rsid w:val="00444D63"/>
    <w:rsid w:val="00445330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6D"/>
    <w:rsid w:val="00451836"/>
    <w:rsid w:val="00451F66"/>
    <w:rsid w:val="00452292"/>
    <w:rsid w:val="004559D1"/>
    <w:rsid w:val="004565AD"/>
    <w:rsid w:val="00456796"/>
    <w:rsid w:val="00456A95"/>
    <w:rsid w:val="00460049"/>
    <w:rsid w:val="004604B4"/>
    <w:rsid w:val="0046070B"/>
    <w:rsid w:val="00461136"/>
    <w:rsid w:val="0046126C"/>
    <w:rsid w:val="004616A0"/>
    <w:rsid w:val="00462134"/>
    <w:rsid w:val="004635AC"/>
    <w:rsid w:val="00463E92"/>
    <w:rsid w:val="004640AD"/>
    <w:rsid w:val="004641AC"/>
    <w:rsid w:val="004644F9"/>
    <w:rsid w:val="00466232"/>
    <w:rsid w:val="004664B9"/>
    <w:rsid w:val="0047056D"/>
    <w:rsid w:val="00470CC3"/>
    <w:rsid w:val="00470E5F"/>
    <w:rsid w:val="00471884"/>
    <w:rsid w:val="00471B67"/>
    <w:rsid w:val="00472690"/>
    <w:rsid w:val="0047316C"/>
    <w:rsid w:val="00474620"/>
    <w:rsid w:val="00474634"/>
    <w:rsid w:val="00474AD1"/>
    <w:rsid w:val="00474E4F"/>
    <w:rsid w:val="00480E0F"/>
    <w:rsid w:val="004810C8"/>
    <w:rsid w:val="00482837"/>
    <w:rsid w:val="00482EBA"/>
    <w:rsid w:val="0048324F"/>
    <w:rsid w:val="00483A54"/>
    <w:rsid w:val="00483F73"/>
    <w:rsid w:val="0048410B"/>
    <w:rsid w:val="0048475C"/>
    <w:rsid w:val="004848A1"/>
    <w:rsid w:val="00484E64"/>
    <w:rsid w:val="00484EEC"/>
    <w:rsid w:val="0048519E"/>
    <w:rsid w:val="00485813"/>
    <w:rsid w:val="004861F2"/>
    <w:rsid w:val="004874AC"/>
    <w:rsid w:val="00487C89"/>
    <w:rsid w:val="00487E4E"/>
    <w:rsid w:val="00487EC9"/>
    <w:rsid w:val="00490218"/>
    <w:rsid w:val="00490546"/>
    <w:rsid w:val="00490920"/>
    <w:rsid w:val="00490994"/>
    <w:rsid w:val="00491714"/>
    <w:rsid w:val="004930B8"/>
    <w:rsid w:val="0049386E"/>
    <w:rsid w:val="00493A86"/>
    <w:rsid w:val="004945FA"/>
    <w:rsid w:val="00494C8B"/>
    <w:rsid w:val="004963AC"/>
    <w:rsid w:val="004967BE"/>
    <w:rsid w:val="004978FA"/>
    <w:rsid w:val="004A060F"/>
    <w:rsid w:val="004A0C25"/>
    <w:rsid w:val="004A0E3A"/>
    <w:rsid w:val="004A1098"/>
    <w:rsid w:val="004A14B3"/>
    <w:rsid w:val="004A3DBE"/>
    <w:rsid w:val="004A42AA"/>
    <w:rsid w:val="004A46A3"/>
    <w:rsid w:val="004A473C"/>
    <w:rsid w:val="004A5259"/>
    <w:rsid w:val="004A6373"/>
    <w:rsid w:val="004A670A"/>
    <w:rsid w:val="004B05D4"/>
    <w:rsid w:val="004B0BAF"/>
    <w:rsid w:val="004B0C23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32A"/>
    <w:rsid w:val="004B6B83"/>
    <w:rsid w:val="004B6EE7"/>
    <w:rsid w:val="004B701D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278"/>
    <w:rsid w:val="004D05DD"/>
    <w:rsid w:val="004D0C03"/>
    <w:rsid w:val="004D163C"/>
    <w:rsid w:val="004D2454"/>
    <w:rsid w:val="004D2A11"/>
    <w:rsid w:val="004D51A4"/>
    <w:rsid w:val="004D5730"/>
    <w:rsid w:val="004D5EED"/>
    <w:rsid w:val="004D7D33"/>
    <w:rsid w:val="004D7DBE"/>
    <w:rsid w:val="004E0525"/>
    <w:rsid w:val="004E0F86"/>
    <w:rsid w:val="004E1D8E"/>
    <w:rsid w:val="004E4CA2"/>
    <w:rsid w:val="004E55FA"/>
    <w:rsid w:val="004E7AB3"/>
    <w:rsid w:val="004F05B2"/>
    <w:rsid w:val="004F0781"/>
    <w:rsid w:val="004F1091"/>
    <w:rsid w:val="004F1443"/>
    <w:rsid w:val="004F1576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77D1"/>
    <w:rsid w:val="00500730"/>
    <w:rsid w:val="0050157B"/>
    <w:rsid w:val="00501F4E"/>
    <w:rsid w:val="00502CA2"/>
    <w:rsid w:val="0050395A"/>
    <w:rsid w:val="005041D7"/>
    <w:rsid w:val="00506CF7"/>
    <w:rsid w:val="00507BB5"/>
    <w:rsid w:val="00507CE0"/>
    <w:rsid w:val="00512D3E"/>
    <w:rsid w:val="0051467B"/>
    <w:rsid w:val="00514749"/>
    <w:rsid w:val="00514B75"/>
    <w:rsid w:val="0051556C"/>
    <w:rsid w:val="005155CE"/>
    <w:rsid w:val="0051590C"/>
    <w:rsid w:val="00515D24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134"/>
    <w:rsid w:val="00523AA0"/>
    <w:rsid w:val="005242ED"/>
    <w:rsid w:val="0052636B"/>
    <w:rsid w:val="005268B4"/>
    <w:rsid w:val="00527403"/>
    <w:rsid w:val="00530C22"/>
    <w:rsid w:val="00531E35"/>
    <w:rsid w:val="0053404F"/>
    <w:rsid w:val="0053466F"/>
    <w:rsid w:val="00536E44"/>
    <w:rsid w:val="00540134"/>
    <w:rsid w:val="0054032D"/>
    <w:rsid w:val="005411C3"/>
    <w:rsid w:val="0054130F"/>
    <w:rsid w:val="00541410"/>
    <w:rsid w:val="0054154B"/>
    <w:rsid w:val="00541EA1"/>
    <w:rsid w:val="00543F9C"/>
    <w:rsid w:val="00544DFD"/>
    <w:rsid w:val="0054536D"/>
    <w:rsid w:val="00545E95"/>
    <w:rsid w:val="00545EAB"/>
    <w:rsid w:val="005460C6"/>
    <w:rsid w:val="00546A10"/>
    <w:rsid w:val="00547179"/>
    <w:rsid w:val="00550C48"/>
    <w:rsid w:val="00550E27"/>
    <w:rsid w:val="00551C8B"/>
    <w:rsid w:val="00552D1D"/>
    <w:rsid w:val="005541EA"/>
    <w:rsid w:val="00554553"/>
    <w:rsid w:val="005548B8"/>
    <w:rsid w:val="00555A43"/>
    <w:rsid w:val="00555A4E"/>
    <w:rsid w:val="00555D98"/>
    <w:rsid w:val="00556085"/>
    <w:rsid w:val="00556D6F"/>
    <w:rsid w:val="00557BB5"/>
    <w:rsid w:val="00557FE4"/>
    <w:rsid w:val="005600D6"/>
    <w:rsid w:val="005608AB"/>
    <w:rsid w:val="00560A6E"/>
    <w:rsid w:val="00561685"/>
    <w:rsid w:val="00561940"/>
    <w:rsid w:val="00564CF6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62A"/>
    <w:rsid w:val="00572A86"/>
    <w:rsid w:val="00573288"/>
    <w:rsid w:val="005736AF"/>
    <w:rsid w:val="0057370B"/>
    <w:rsid w:val="00574388"/>
    <w:rsid w:val="00574CB1"/>
    <w:rsid w:val="005754E6"/>
    <w:rsid w:val="005756DA"/>
    <w:rsid w:val="00576AAC"/>
    <w:rsid w:val="00576F61"/>
    <w:rsid w:val="005778E2"/>
    <w:rsid w:val="00580502"/>
    <w:rsid w:val="00581236"/>
    <w:rsid w:val="00581D9A"/>
    <w:rsid w:val="00582493"/>
    <w:rsid w:val="00582A7F"/>
    <w:rsid w:val="00582DCD"/>
    <w:rsid w:val="00584105"/>
    <w:rsid w:val="005848F0"/>
    <w:rsid w:val="00584BC9"/>
    <w:rsid w:val="00584F3B"/>
    <w:rsid w:val="005866EA"/>
    <w:rsid w:val="005872A3"/>
    <w:rsid w:val="00587A95"/>
    <w:rsid w:val="00587B89"/>
    <w:rsid w:val="005915A0"/>
    <w:rsid w:val="00592581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ED"/>
    <w:rsid w:val="005A2DAC"/>
    <w:rsid w:val="005A2E9E"/>
    <w:rsid w:val="005A39C9"/>
    <w:rsid w:val="005A47A7"/>
    <w:rsid w:val="005A529F"/>
    <w:rsid w:val="005A5CA4"/>
    <w:rsid w:val="005A6BB2"/>
    <w:rsid w:val="005A6DDD"/>
    <w:rsid w:val="005A71DE"/>
    <w:rsid w:val="005A74DF"/>
    <w:rsid w:val="005B00FD"/>
    <w:rsid w:val="005B0599"/>
    <w:rsid w:val="005B3AA9"/>
    <w:rsid w:val="005B40F7"/>
    <w:rsid w:val="005B46EE"/>
    <w:rsid w:val="005B4C71"/>
    <w:rsid w:val="005B4FD2"/>
    <w:rsid w:val="005B5F5E"/>
    <w:rsid w:val="005B6211"/>
    <w:rsid w:val="005B6F7E"/>
    <w:rsid w:val="005B7A40"/>
    <w:rsid w:val="005C02A9"/>
    <w:rsid w:val="005C16CA"/>
    <w:rsid w:val="005C1D83"/>
    <w:rsid w:val="005C36DD"/>
    <w:rsid w:val="005C4156"/>
    <w:rsid w:val="005C4AC9"/>
    <w:rsid w:val="005C67C7"/>
    <w:rsid w:val="005C67D2"/>
    <w:rsid w:val="005D1B6A"/>
    <w:rsid w:val="005D1F0D"/>
    <w:rsid w:val="005D1F58"/>
    <w:rsid w:val="005D3C24"/>
    <w:rsid w:val="005D4402"/>
    <w:rsid w:val="005D6F4E"/>
    <w:rsid w:val="005E0414"/>
    <w:rsid w:val="005E09AC"/>
    <w:rsid w:val="005E0F9B"/>
    <w:rsid w:val="005E1331"/>
    <w:rsid w:val="005E184C"/>
    <w:rsid w:val="005E1D51"/>
    <w:rsid w:val="005E2A71"/>
    <w:rsid w:val="005E2EC2"/>
    <w:rsid w:val="005E5C69"/>
    <w:rsid w:val="005E780B"/>
    <w:rsid w:val="005E7886"/>
    <w:rsid w:val="005E7A00"/>
    <w:rsid w:val="005E7F74"/>
    <w:rsid w:val="005F062D"/>
    <w:rsid w:val="005F14F8"/>
    <w:rsid w:val="005F16E9"/>
    <w:rsid w:val="005F21FC"/>
    <w:rsid w:val="005F2890"/>
    <w:rsid w:val="005F2C33"/>
    <w:rsid w:val="005F2E53"/>
    <w:rsid w:val="005F52F4"/>
    <w:rsid w:val="005F5E52"/>
    <w:rsid w:val="005F67EB"/>
    <w:rsid w:val="005F6AC4"/>
    <w:rsid w:val="0060080A"/>
    <w:rsid w:val="00600FB6"/>
    <w:rsid w:val="0060217A"/>
    <w:rsid w:val="00603701"/>
    <w:rsid w:val="0060370A"/>
    <w:rsid w:val="006044FE"/>
    <w:rsid w:val="00604EC2"/>
    <w:rsid w:val="00605FBE"/>
    <w:rsid w:val="00606C4C"/>
    <w:rsid w:val="00606FA6"/>
    <w:rsid w:val="006073A1"/>
    <w:rsid w:val="006079A5"/>
    <w:rsid w:val="00607E59"/>
    <w:rsid w:val="006105D4"/>
    <w:rsid w:val="006113C4"/>
    <w:rsid w:val="00611F99"/>
    <w:rsid w:val="00613DC4"/>
    <w:rsid w:val="006140A0"/>
    <w:rsid w:val="00614BFF"/>
    <w:rsid w:val="00615044"/>
    <w:rsid w:val="006155D8"/>
    <w:rsid w:val="00615C46"/>
    <w:rsid w:val="006170EE"/>
    <w:rsid w:val="00617A36"/>
    <w:rsid w:val="006212F3"/>
    <w:rsid w:val="00621D6C"/>
    <w:rsid w:val="006241EA"/>
    <w:rsid w:val="00624515"/>
    <w:rsid w:val="006263D4"/>
    <w:rsid w:val="006267D3"/>
    <w:rsid w:val="00626977"/>
    <w:rsid w:val="00627104"/>
    <w:rsid w:val="00627A3D"/>
    <w:rsid w:val="00627DEE"/>
    <w:rsid w:val="00630329"/>
    <w:rsid w:val="006312A7"/>
    <w:rsid w:val="00632014"/>
    <w:rsid w:val="00633677"/>
    <w:rsid w:val="006339A0"/>
    <w:rsid w:val="00633A14"/>
    <w:rsid w:val="00633FE2"/>
    <w:rsid w:val="006348CA"/>
    <w:rsid w:val="00634F5F"/>
    <w:rsid w:val="0063606D"/>
    <w:rsid w:val="0063632D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24D4"/>
    <w:rsid w:val="00642751"/>
    <w:rsid w:val="00642BBB"/>
    <w:rsid w:val="00642F3C"/>
    <w:rsid w:val="00643BCF"/>
    <w:rsid w:val="00644930"/>
    <w:rsid w:val="0064493F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326A"/>
    <w:rsid w:val="006535B5"/>
    <w:rsid w:val="00653687"/>
    <w:rsid w:val="0065469B"/>
    <w:rsid w:val="00654921"/>
    <w:rsid w:val="00654B93"/>
    <w:rsid w:val="00654DB5"/>
    <w:rsid w:val="00655348"/>
    <w:rsid w:val="00655EE0"/>
    <w:rsid w:val="00656512"/>
    <w:rsid w:val="00660098"/>
    <w:rsid w:val="00660534"/>
    <w:rsid w:val="006617E6"/>
    <w:rsid w:val="0066235A"/>
    <w:rsid w:val="00662718"/>
    <w:rsid w:val="00662CE9"/>
    <w:rsid w:val="006630C3"/>
    <w:rsid w:val="00663275"/>
    <w:rsid w:val="00664D3E"/>
    <w:rsid w:val="00665985"/>
    <w:rsid w:val="00666562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666C"/>
    <w:rsid w:val="006779DA"/>
    <w:rsid w:val="00677A54"/>
    <w:rsid w:val="006807CC"/>
    <w:rsid w:val="00681650"/>
    <w:rsid w:val="006817F0"/>
    <w:rsid w:val="00681C2E"/>
    <w:rsid w:val="006836D2"/>
    <w:rsid w:val="00687104"/>
    <w:rsid w:val="006901E4"/>
    <w:rsid w:val="006901FA"/>
    <w:rsid w:val="006905C0"/>
    <w:rsid w:val="00690631"/>
    <w:rsid w:val="006906E3"/>
    <w:rsid w:val="00690B3D"/>
    <w:rsid w:val="00692329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FD2"/>
    <w:rsid w:val="006A71F6"/>
    <w:rsid w:val="006B0102"/>
    <w:rsid w:val="006B08C9"/>
    <w:rsid w:val="006B1604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1BF8"/>
    <w:rsid w:val="006C2766"/>
    <w:rsid w:val="006C2D2F"/>
    <w:rsid w:val="006C305E"/>
    <w:rsid w:val="006C4060"/>
    <w:rsid w:val="006C4540"/>
    <w:rsid w:val="006C50D6"/>
    <w:rsid w:val="006C603A"/>
    <w:rsid w:val="006C61A8"/>
    <w:rsid w:val="006C61E6"/>
    <w:rsid w:val="006C64DA"/>
    <w:rsid w:val="006C6855"/>
    <w:rsid w:val="006C70F2"/>
    <w:rsid w:val="006C71CA"/>
    <w:rsid w:val="006C7BC4"/>
    <w:rsid w:val="006C7ED5"/>
    <w:rsid w:val="006D0742"/>
    <w:rsid w:val="006D081D"/>
    <w:rsid w:val="006D2BFA"/>
    <w:rsid w:val="006D3208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22D9"/>
    <w:rsid w:val="006E4B9D"/>
    <w:rsid w:val="006E4FB7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4814"/>
    <w:rsid w:val="006F511B"/>
    <w:rsid w:val="006F519D"/>
    <w:rsid w:val="006F6B4F"/>
    <w:rsid w:val="006F6DEF"/>
    <w:rsid w:val="006F6E93"/>
    <w:rsid w:val="006F7292"/>
    <w:rsid w:val="006F73AA"/>
    <w:rsid w:val="00700B96"/>
    <w:rsid w:val="00702396"/>
    <w:rsid w:val="00704446"/>
    <w:rsid w:val="00704551"/>
    <w:rsid w:val="007050E5"/>
    <w:rsid w:val="00705DF8"/>
    <w:rsid w:val="007067D0"/>
    <w:rsid w:val="00706809"/>
    <w:rsid w:val="00707DC4"/>
    <w:rsid w:val="00710754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9DF"/>
    <w:rsid w:val="00717680"/>
    <w:rsid w:val="007201D5"/>
    <w:rsid w:val="00720923"/>
    <w:rsid w:val="00720E6C"/>
    <w:rsid w:val="007218D0"/>
    <w:rsid w:val="007220DC"/>
    <w:rsid w:val="00722642"/>
    <w:rsid w:val="00722A06"/>
    <w:rsid w:val="00723A7A"/>
    <w:rsid w:val="0072577A"/>
    <w:rsid w:val="00725F46"/>
    <w:rsid w:val="00726074"/>
    <w:rsid w:val="00727A5E"/>
    <w:rsid w:val="00727E99"/>
    <w:rsid w:val="00730D55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9B"/>
    <w:rsid w:val="007367D6"/>
    <w:rsid w:val="00736B15"/>
    <w:rsid w:val="0074031D"/>
    <w:rsid w:val="00741BCB"/>
    <w:rsid w:val="007425C4"/>
    <w:rsid w:val="007443D4"/>
    <w:rsid w:val="00744C86"/>
    <w:rsid w:val="007475D8"/>
    <w:rsid w:val="00747DE4"/>
    <w:rsid w:val="00751378"/>
    <w:rsid w:val="00751778"/>
    <w:rsid w:val="007517D5"/>
    <w:rsid w:val="0075235D"/>
    <w:rsid w:val="00753902"/>
    <w:rsid w:val="007549E7"/>
    <w:rsid w:val="0075749C"/>
    <w:rsid w:val="00760570"/>
    <w:rsid w:val="0076087C"/>
    <w:rsid w:val="00760A2C"/>
    <w:rsid w:val="007612B7"/>
    <w:rsid w:val="007614D0"/>
    <w:rsid w:val="0076179A"/>
    <w:rsid w:val="00761AAC"/>
    <w:rsid w:val="00762004"/>
    <w:rsid w:val="00762C39"/>
    <w:rsid w:val="007638BD"/>
    <w:rsid w:val="00763AD0"/>
    <w:rsid w:val="00763CCF"/>
    <w:rsid w:val="00764441"/>
    <w:rsid w:val="007650BE"/>
    <w:rsid w:val="00766913"/>
    <w:rsid w:val="00767FF5"/>
    <w:rsid w:val="0077002D"/>
    <w:rsid w:val="00770256"/>
    <w:rsid w:val="00771097"/>
    <w:rsid w:val="007728BA"/>
    <w:rsid w:val="00773144"/>
    <w:rsid w:val="00773AD9"/>
    <w:rsid w:val="00773D93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9E5"/>
    <w:rsid w:val="00784CDE"/>
    <w:rsid w:val="00784F60"/>
    <w:rsid w:val="007850A8"/>
    <w:rsid w:val="007859E7"/>
    <w:rsid w:val="007874E1"/>
    <w:rsid w:val="00787EFD"/>
    <w:rsid w:val="007900FD"/>
    <w:rsid w:val="00790194"/>
    <w:rsid w:val="007913C4"/>
    <w:rsid w:val="00792252"/>
    <w:rsid w:val="00792B1E"/>
    <w:rsid w:val="00793F70"/>
    <w:rsid w:val="00796E98"/>
    <w:rsid w:val="00797DDB"/>
    <w:rsid w:val="007A0BD5"/>
    <w:rsid w:val="007A1749"/>
    <w:rsid w:val="007A1BD9"/>
    <w:rsid w:val="007A1E3B"/>
    <w:rsid w:val="007A2ADA"/>
    <w:rsid w:val="007A463F"/>
    <w:rsid w:val="007A4CBC"/>
    <w:rsid w:val="007A4F66"/>
    <w:rsid w:val="007A55D3"/>
    <w:rsid w:val="007A64F1"/>
    <w:rsid w:val="007A65CD"/>
    <w:rsid w:val="007A6F3D"/>
    <w:rsid w:val="007A7995"/>
    <w:rsid w:val="007A7B80"/>
    <w:rsid w:val="007B011B"/>
    <w:rsid w:val="007B054B"/>
    <w:rsid w:val="007B16F6"/>
    <w:rsid w:val="007B17A9"/>
    <w:rsid w:val="007B3113"/>
    <w:rsid w:val="007B36B1"/>
    <w:rsid w:val="007B374C"/>
    <w:rsid w:val="007B44F8"/>
    <w:rsid w:val="007B7387"/>
    <w:rsid w:val="007C2AA1"/>
    <w:rsid w:val="007C3F8F"/>
    <w:rsid w:val="007C4733"/>
    <w:rsid w:val="007C667B"/>
    <w:rsid w:val="007C698A"/>
    <w:rsid w:val="007C6E27"/>
    <w:rsid w:val="007C7042"/>
    <w:rsid w:val="007C7E4B"/>
    <w:rsid w:val="007D02C6"/>
    <w:rsid w:val="007D10BA"/>
    <w:rsid w:val="007D185A"/>
    <w:rsid w:val="007D1AC5"/>
    <w:rsid w:val="007D1CDF"/>
    <w:rsid w:val="007D3D24"/>
    <w:rsid w:val="007D4CB1"/>
    <w:rsid w:val="007D4DE6"/>
    <w:rsid w:val="007D5164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2D2"/>
    <w:rsid w:val="007E2A0C"/>
    <w:rsid w:val="007E3E21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C91"/>
    <w:rsid w:val="007F5D14"/>
    <w:rsid w:val="007F5F21"/>
    <w:rsid w:val="007F730F"/>
    <w:rsid w:val="007F79E0"/>
    <w:rsid w:val="007F7B0A"/>
    <w:rsid w:val="008018FC"/>
    <w:rsid w:val="00801E14"/>
    <w:rsid w:val="0080384D"/>
    <w:rsid w:val="00803E04"/>
    <w:rsid w:val="00803FDC"/>
    <w:rsid w:val="008048AB"/>
    <w:rsid w:val="008049C7"/>
    <w:rsid w:val="00805A71"/>
    <w:rsid w:val="00805C3D"/>
    <w:rsid w:val="0080667C"/>
    <w:rsid w:val="00806E05"/>
    <w:rsid w:val="00806EC8"/>
    <w:rsid w:val="00807A50"/>
    <w:rsid w:val="008106BE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646C"/>
    <w:rsid w:val="00817A37"/>
    <w:rsid w:val="008201FB"/>
    <w:rsid w:val="00823236"/>
    <w:rsid w:val="0082324B"/>
    <w:rsid w:val="00823F87"/>
    <w:rsid w:val="008241F4"/>
    <w:rsid w:val="00825595"/>
    <w:rsid w:val="00826633"/>
    <w:rsid w:val="0082667D"/>
    <w:rsid w:val="00827236"/>
    <w:rsid w:val="0082749C"/>
    <w:rsid w:val="00827D2A"/>
    <w:rsid w:val="00831912"/>
    <w:rsid w:val="00831B60"/>
    <w:rsid w:val="008321CB"/>
    <w:rsid w:val="008322CE"/>
    <w:rsid w:val="00832A5B"/>
    <w:rsid w:val="00832A7E"/>
    <w:rsid w:val="008345DE"/>
    <w:rsid w:val="00834D77"/>
    <w:rsid w:val="0083522B"/>
    <w:rsid w:val="008352B6"/>
    <w:rsid w:val="008360CE"/>
    <w:rsid w:val="00836CE1"/>
    <w:rsid w:val="0084098D"/>
    <w:rsid w:val="00841055"/>
    <w:rsid w:val="00841213"/>
    <w:rsid w:val="00842A8D"/>
    <w:rsid w:val="00843CBF"/>
    <w:rsid w:val="00843E9F"/>
    <w:rsid w:val="00844999"/>
    <w:rsid w:val="00845783"/>
    <w:rsid w:val="00845ECF"/>
    <w:rsid w:val="00847BBE"/>
    <w:rsid w:val="008510AC"/>
    <w:rsid w:val="00852774"/>
    <w:rsid w:val="00853355"/>
    <w:rsid w:val="008535C6"/>
    <w:rsid w:val="00853659"/>
    <w:rsid w:val="00853AD5"/>
    <w:rsid w:val="0085424F"/>
    <w:rsid w:val="00855C10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145B"/>
    <w:rsid w:val="00862FD4"/>
    <w:rsid w:val="0086359C"/>
    <w:rsid w:val="008645FE"/>
    <w:rsid w:val="00864E9B"/>
    <w:rsid w:val="00865C61"/>
    <w:rsid w:val="0086602E"/>
    <w:rsid w:val="00866BFB"/>
    <w:rsid w:val="0087045C"/>
    <w:rsid w:val="008709E3"/>
    <w:rsid w:val="00870C1A"/>
    <w:rsid w:val="00871160"/>
    <w:rsid w:val="00871556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93A"/>
    <w:rsid w:val="00881441"/>
    <w:rsid w:val="00882253"/>
    <w:rsid w:val="008823BD"/>
    <w:rsid w:val="00882637"/>
    <w:rsid w:val="00882C92"/>
    <w:rsid w:val="00885609"/>
    <w:rsid w:val="0088577F"/>
    <w:rsid w:val="0088679E"/>
    <w:rsid w:val="00887156"/>
    <w:rsid w:val="00887206"/>
    <w:rsid w:val="00887798"/>
    <w:rsid w:val="00887CCB"/>
    <w:rsid w:val="00890126"/>
    <w:rsid w:val="0089068C"/>
    <w:rsid w:val="00890D0D"/>
    <w:rsid w:val="00890F43"/>
    <w:rsid w:val="00892AF4"/>
    <w:rsid w:val="00892E54"/>
    <w:rsid w:val="00892E9C"/>
    <w:rsid w:val="00893777"/>
    <w:rsid w:val="00896BCC"/>
    <w:rsid w:val="008A05D4"/>
    <w:rsid w:val="008A0A08"/>
    <w:rsid w:val="008A1811"/>
    <w:rsid w:val="008A1C0D"/>
    <w:rsid w:val="008A3004"/>
    <w:rsid w:val="008A39F8"/>
    <w:rsid w:val="008A3F73"/>
    <w:rsid w:val="008A4C5C"/>
    <w:rsid w:val="008A4D49"/>
    <w:rsid w:val="008A565F"/>
    <w:rsid w:val="008A5C9B"/>
    <w:rsid w:val="008A718B"/>
    <w:rsid w:val="008B1638"/>
    <w:rsid w:val="008B1A4F"/>
    <w:rsid w:val="008B1AC7"/>
    <w:rsid w:val="008B1E6A"/>
    <w:rsid w:val="008B234F"/>
    <w:rsid w:val="008B2551"/>
    <w:rsid w:val="008B3228"/>
    <w:rsid w:val="008B3C3E"/>
    <w:rsid w:val="008B4A12"/>
    <w:rsid w:val="008B6323"/>
    <w:rsid w:val="008C174C"/>
    <w:rsid w:val="008C1D40"/>
    <w:rsid w:val="008C22EB"/>
    <w:rsid w:val="008C32C8"/>
    <w:rsid w:val="008C34DC"/>
    <w:rsid w:val="008C4A31"/>
    <w:rsid w:val="008C5BEE"/>
    <w:rsid w:val="008D063E"/>
    <w:rsid w:val="008D1671"/>
    <w:rsid w:val="008D1801"/>
    <w:rsid w:val="008D266D"/>
    <w:rsid w:val="008D3FDB"/>
    <w:rsid w:val="008D4B3A"/>
    <w:rsid w:val="008D4C40"/>
    <w:rsid w:val="008D6722"/>
    <w:rsid w:val="008E00EB"/>
    <w:rsid w:val="008E038B"/>
    <w:rsid w:val="008E0422"/>
    <w:rsid w:val="008E092B"/>
    <w:rsid w:val="008E0E34"/>
    <w:rsid w:val="008E2A37"/>
    <w:rsid w:val="008E3124"/>
    <w:rsid w:val="008E41F8"/>
    <w:rsid w:val="008E4CBD"/>
    <w:rsid w:val="008E4F9C"/>
    <w:rsid w:val="008E5577"/>
    <w:rsid w:val="008E5759"/>
    <w:rsid w:val="008E5E0B"/>
    <w:rsid w:val="008E75AE"/>
    <w:rsid w:val="008E7738"/>
    <w:rsid w:val="008F05D0"/>
    <w:rsid w:val="008F106C"/>
    <w:rsid w:val="008F106F"/>
    <w:rsid w:val="008F158F"/>
    <w:rsid w:val="008F1B63"/>
    <w:rsid w:val="008F308F"/>
    <w:rsid w:val="008F3350"/>
    <w:rsid w:val="008F335B"/>
    <w:rsid w:val="008F41D5"/>
    <w:rsid w:val="008F4AAE"/>
    <w:rsid w:val="008F4AD1"/>
    <w:rsid w:val="008F66F4"/>
    <w:rsid w:val="008F6D1D"/>
    <w:rsid w:val="008F7679"/>
    <w:rsid w:val="0090050B"/>
    <w:rsid w:val="009005F1"/>
    <w:rsid w:val="009023BC"/>
    <w:rsid w:val="00902CA7"/>
    <w:rsid w:val="00904382"/>
    <w:rsid w:val="009044F8"/>
    <w:rsid w:val="009045F3"/>
    <w:rsid w:val="00905441"/>
    <w:rsid w:val="009054D1"/>
    <w:rsid w:val="0090574E"/>
    <w:rsid w:val="00905A49"/>
    <w:rsid w:val="0090745B"/>
    <w:rsid w:val="009074B2"/>
    <w:rsid w:val="00907E49"/>
    <w:rsid w:val="00910442"/>
    <w:rsid w:val="00913617"/>
    <w:rsid w:val="00913C31"/>
    <w:rsid w:val="009141AD"/>
    <w:rsid w:val="00915D42"/>
    <w:rsid w:val="009164F0"/>
    <w:rsid w:val="009172D0"/>
    <w:rsid w:val="009175BD"/>
    <w:rsid w:val="00917E52"/>
    <w:rsid w:val="009200B1"/>
    <w:rsid w:val="00920B07"/>
    <w:rsid w:val="00920E2C"/>
    <w:rsid w:val="00920E7B"/>
    <w:rsid w:val="0092197E"/>
    <w:rsid w:val="00922B3E"/>
    <w:rsid w:val="00923024"/>
    <w:rsid w:val="009249FD"/>
    <w:rsid w:val="009254E9"/>
    <w:rsid w:val="009258DE"/>
    <w:rsid w:val="00926C4D"/>
    <w:rsid w:val="0092744A"/>
    <w:rsid w:val="00927453"/>
    <w:rsid w:val="0093016E"/>
    <w:rsid w:val="00931E2E"/>
    <w:rsid w:val="009320AB"/>
    <w:rsid w:val="00933736"/>
    <w:rsid w:val="00933879"/>
    <w:rsid w:val="0093398E"/>
    <w:rsid w:val="00934019"/>
    <w:rsid w:val="009352EB"/>
    <w:rsid w:val="00935A3E"/>
    <w:rsid w:val="009361EA"/>
    <w:rsid w:val="009379C6"/>
    <w:rsid w:val="0094195F"/>
    <w:rsid w:val="00942034"/>
    <w:rsid w:val="009448CA"/>
    <w:rsid w:val="009449D7"/>
    <w:rsid w:val="00944F78"/>
    <w:rsid w:val="00945A2A"/>
    <w:rsid w:val="00945CDD"/>
    <w:rsid w:val="0094641D"/>
    <w:rsid w:val="0094653C"/>
    <w:rsid w:val="00946D6E"/>
    <w:rsid w:val="00947927"/>
    <w:rsid w:val="00947EC1"/>
    <w:rsid w:val="009510AF"/>
    <w:rsid w:val="009527DB"/>
    <w:rsid w:val="00952A0C"/>
    <w:rsid w:val="00952A1C"/>
    <w:rsid w:val="00952ABC"/>
    <w:rsid w:val="00952F07"/>
    <w:rsid w:val="00954964"/>
    <w:rsid w:val="009555B3"/>
    <w:rsid w:val="0095615B"/>
    <w:rsid w:val="009572F9"/>
    <w:rsid w:val="0096044F"/>
    <w:rsid w:val="00960B29"/>
    <w:rsid w:val="00961B3F"/>
    <w:rsid w:val="00961EBC"/>
    <w:rsid w:val="0096226D"/>
    <w:rsid w:val="009632E8"/>
    <w:rsid w:val="00963AB2"/>
    <w:rsid w:val="0096419A"/>
    <w:rsid w:val="00965133"/>
    <w:rsid w:val="00965405"/>
    <w:rsid w:val="009662DA"/>
    <w:rsid w:val="00967BB6"/>
    <w:rsid w:val="00967F57"/>
    <w:rsid w:val="00971605"/>
    <w:rsid w:val="0097242D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6011"/>
    <w:rsid w:val="00986B0D"/>
    <w:rsid w:val="00986EC4"/>
    <w:rsid w:val="00987F87"/>
    <w:rsid w:val="00990103"/>
    <w:rsid w:val="00990729"/>
    <w:rsid w:val="00990C89"/>
    <w:rsid w:val="00990E27"/>
    <w:rsid w:val="009912AA"/>
    <w:rsid w:val="00991D85"/>
    <w:rsid w:val="009925A2"/>
    <w:rsid w:val="0099276D"/>
    <w:rsid w:val="00993625"/>
    <w:rsid w:val="0099440A"/>
    <w:rsid w:val="00995F93"/>
    <w:rsid w:val="00997F50"/>
    <w:rsid w:val="009A0CFF"/>
    <w:rsid w:val="009A106D"/>
    <w:rsid w:val="009A1A0C"/>
    <w:rsid w:val="009A209F"/>
    <w:rsid w:val="009A26CF"/>
    <w:rsid w:val="009A3703"/>
    <w:rsid w:val="009A465F"/>
    <w:rsid w:val="009A55E0"/>
    <w:rsid w:val="009A5CBC"/>
    <w:rsid w:val="009A68E8"/>
    <w:rsid w:val="009A75B3"/>
    <w:rsid w:val="009A7AC2"/>
    <w:rsid w:val="009B1D6D"/>
    <w:rsid w:val="009B4B30"/>
    <w:rsid w:val="009B504D"/>
    <w:rsid w:val="009B56B5"/>
    <w:rsid w:val="009B5A71"/>
    <w:rsid w:val="009B6C97"/>
    <w:rsid w:val="009B6F24"/>
    <w:rsid w:val="009B7134"/>
    <w:rsid w:val="009B7663"/>
    <w:rsid w:val="009B7C84"/>
    <w:rsid w:val="009C03A3"/>
    <w:rsid w:val="009C10A2"/>
    <w:rsid w:val="009C17FA"/>
    <w:rsid w:val="009C1B0F"/>
    <w:rsid w:val="009C206D"/>
    <w:rsid w:val="009C378F"/>
    <w:rsid w:val="009C3A10"/>
    <w:rsid w:val="009C4817"/>
    <w:rsid w:val="009C4B47"/>
    <w:rsid w:val="009C5467"/>
    <w:rsid w:val="009C5CF4"/>
    <w:rsid w:val="009C5FCC"/>
    <w:rsid w:val="009C619A"/>
    <w:rsid w:val="009C6D53"/>
    <w:rsid w:val="009D0E85"/>
    <w:rsid w:val="009D2461"/>
    <w:rsid w:val="009D27E1"/>
    <w:rsid w:val="009D2D41"/>
    <w:rsid w:val="009D2EC7"/>
    <w:rsid w:val="009D374F"/>
    <w:rsid w:val="009D516D"/>
    <w:rsid w:val="009D5CE3"/>
    <w:rsid w:val="009D608C"/>
    <w:rsid w:val="009D6707"/>
    <w:rsid w:val="009D6EBB"/>
    <w:rsid w:val="009D7223"/>
    <w:rsid w:val="009D7274"/>
    <w:rsid w:val="009D73DD"/>
    <w:rsid w:val="009E05EE"/>
    <w:rsid w:val="009E0D53"/>
    <w:rsid w:val="009E20FC"/>
    <w:rsid w:val="009E21EF"/>
    <w:rsid w:val="009E25BB"/>
    <w:rsid w:val="009E270E"/>
    <w:rsid w:val="009E279A"/>
    <w:rsid w:val="009E2C00"/>
    <w:rsid w:val="009E4681"/>
    <w:rsid w:val="009E5F17"/>
    <w:rsid w:val="009E6ACE"/>
    <w:rsid w:val="009E7240"/>
    <w:rsid w:val="009E79CA"/>
    <w:rsid w:val="009E7A51"/>
    <w:rsid w:val="009F07B4"/>
    <w:rsid w:val="009F0CAF"/>
    <w:rsid w:val="009F25BF"/>
    <w:rsid w:val="009F2DB4"/>
    <w:rsid w:val="009F3511"/>
    <w:rsid w:val="009F3524"/>
    <w:rsid w:val="009F40EF"/>
    <w:rsid w:val="009F4135"/>
    <w:rsid w:val="009F4CC7"/>
    <w:rsid w:val="009F52CB"/>
    <w:rsid w:val="009F6528"/>
    <w:rsid w:val="009F677B"/>
    <w:rsid w:val="009F72BC"/>
    <w:rsid w:val="00A013A5"/>
    <w:rsid w:val="00A02183"/>
    <w:rsid w:val="00A033A3"/>
    <w:rsid w:val="00A03E11"/>
    <w:rsid w:val="00A04953"/>
    <w:rsid w:val="00A0566A"/>
    <w:rsid w:val="00A059A4"/>
    <w:rsid w:val="00A06958"/>
    <w:rsid w:val="00A06DC0"/>
    <w:rsid w:val="00A07EDF"/>
    <w:rsid w:val="00A10365"/>
    <w:rsid w:val="00A10861"/>
    <w:rsid w:val="00A10FEC"/>
    <w:rsid w:val="00A121A7"/>
    <w:rsid w:val="00A1285F"/>
    <w:rsid w:val="00A12A15"/>
    <w:rsid w:val="00A135B1"/>
    <w:rsid w:val="00A13B77"/>
    <w:rsid w:val="00A14025"/>
    <w:rsid w:val="00A14502"/>
    <w:rsid w:val="00A153EC"/>
    <w:rsid w:val="00A1540A"/>
    <w:rsid w:val="00A1642E"/>
    <w:rsid w:val="00A1692A"/>
    <w:rsid w:val="00A16A57"/>
    <w:rsid w:val="00A174A4"/>
    <w:rsid w:val="00A20869"/>
    <w:rsid w:val="00A211C6"/>
    <w:rsid w:val="00A21434"/>
    <w:rsid w:val="00A2170F"/>
    <w:rsid w:val="00A23158"/>
    <w:rsid w:val="00A239B8"/>
    <w:rsid w:val="00A24328"/>
    <w:rsid w:val="00A244E4"/>
    <w:rsid w:val="00A24D67"/>
    <w:rsid w:val="00A24F33"/>
    <w:rsid w:val="00A26421"/>
    <w:rsid w:val="00A2649C"/>
    <w:rsid w:val="00A26A06"/>
    <w:rsid w:val="00A26E40"/>
    <w:rsid w:val="00A27FE5"/>
    <w:rsid w:val="00A30146"/>
    <w:rsid w:val="00A304CE"/>
    <w:rsid w:val="00A3065B"/>
    <w:rsid w:val="00A30E38"/>
    <w:rsid w:val="00A30E3C"/>
    <w:rsid w:val="00A30F66"/>
    <w:rsid w:val="00A30FCA"/>
    <w:rsid w:val="00A31A6D"/>
    <w:rsid w:val="00A31B98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5DF"/>
    <w:rsid w:val="00A40DE7"/>
    <w:rsid w:val="00A40E74"/>
    <w:rsid w:val="00A411F5"/>
    <w:rsid w:val="00A4292A"/>
    <w:rsid w:val="00A42E11"/>
    <w:rsid w:val="00A44DB7"/>
    <w:rsid w:val="00A45564"/>
    <w:rsid w:val="00A45EF5"/>
    <w:rsid w:val="00A50EE2"/>
    <w:rsid w:val="00A51791"/>
    <w:rsid w:val="00A521A6"/>
    <w:rsid w:val="00A52C15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A7D"/>
    <w:rsid w:val="00A61751"/>
    <w:rsid w:val="00A61A41"/>
    <w:rsid w:val="00A61F28"/>
    <w:rsid w:val="00A6287C"/>
    <w:rsid w:val="00A62BC8"/>
    <w:rsid w:val="00A647E9"/>
    <w:rsid w:val="00A64C10"/>
    <w:rsid w:val="00A64FA1"/>
    <w:rsid w:val="00A655B6"/>
    <w:rsid w:val="00A662C0"/>
    <w:rsid w:val="00A667C0"/>
    <w:rsid w:val="00A674BB"/>
    <w:rsid w:val="00A71789"/>
    <w:rsid w:val="00A717F8"/>
    <w:rsid w:val="00A724C3"/>
    <w:rsid w:val="00A726C2"/>
    <w:rsid w:val="00A72922"/>
    <w:rsid w:val="00A73109"/>
    <w:rsid w:val="00A7404D"/>
    <w:rsid w:val="00A7536E"/>
    <w:rsid w:val="00A75562"/>
    <w:rsid w:val="00A75950"/>
    <w:rsid w:val="00A759B2"/>
    <w:rsid w:val="00A75EC6"/>
    <w:rsid w:val="00A7628D"/>
    <w:rsid w:val="00A76609"/>
    <w:rsid w:val="00A76FD2"/>
    <w:rsid w:val="00A77797"/>
    <w:rsid w:val="00A77907"/>
    <w:rsid w:val="00A80364"/>
    <w:rsid w:val="00A811D5"/>
    <w:rsid w:val="00A81367"/>
    <w:rsid w:val="00A817A7"/>
    <w:rsid w:val="00A81E4E"/>
    <w:rsid w:val="00A82177"/>
    <w:rsid w:val="00A82293"/>
    <w:rsid w:val="00A830DA"/>
    <w:rsid w:val="00A8345A"/>
    <w:rsid w:val="00A83E90"/>
    <w:rsid w:val="00A840EC"/>
    <w:rsid w:val="00A84243"/>
    <w:rsid w:val="00A84541"/>
    <w:rsid w:val="00A846F2"/>
    <w:rsid w:val="00A8478A"/>
    <w:rsid w:val="00A84BFE"/>
    <w:rsid w:val="00A86783"/>
    <w:rsid w:val="00A86CBD"/>
    <w:rsid w:val="00A870F4"/>
    <w:rsid w:val="00A8747C"/>
    <w:rsid w:val="00A87C44"/>
    <w:rsid w:val="00A9022E"/>
    <w:rsid w:val="00A90EC8"/>
    <w:rsid w:val="00A91B52"/>
    <w:rsid w:val="00A92B7A"/>
    <w:rsid w:val="00A93355"/>
    <w:rsid w:val="00A939EB"/>
    <w:rsid w:val="00A93F01"/>
    <w:rsid w:val="00A9597B"/>
    <w:rsid w:val="00A97119"/>
    <w:rsid w:val="00A9747B"/>
    <w:rsid w:val="00A97FF8"/>
    <w:rsid w:val="00AA0BB6"/>
    <w:rsid w:val="00AA0E30"/>
    <w:rsid w:val="00AA25F9"/>
    <w:rsid w:val="00AA2D70"/>
    <w:rsid w:val="00AA3F5B"/>
    <w:rsid w:val="00AA443C"/>
    <w:rsid w:val="00AA4DA2"/>
    <w:rsid w:val="00AA52AD"/>
    <w:rsid w:val="00AA54C8"/>
    <w:rsid w:val="00AA5648"/>
    <w:rsid w:val="00AA5ED5"/>
    <w:rsid w:val="00AA707B"/>
    <w:rsid w:val="00AA785B"/>
    <w:rsid w:val="00AB0744"/>
    <w:rsid w:val="00AB0B84"/>
    <w:rsid w:val="00AB0DEB"/>
    <w:rsid w:val="00AB218F"/>
    <w:rsid w:val="00AB36F1"/>
    <w:rsid w:val="00AB4AAC"/>
    <w:rsid w:val="00AB5AC3"/>
    <w:rsid w:val="00AB6BC5"/>
    <w:rsid w:val="00AB6BD3"/>
    <w:rsid w:val="00AB6E3D"/>
    <w:rsid w:val="00AB6FE8"/>
    <w:rsid w:val="00AB72BA"/>
    <w:rsid w:val="00AC04AC"/>
    <w:rsid w:val="00AC100F"/>
    <w:rsid w:val="00AC1580"/>
    <w:rsid w:val="00AC177B"/>
    <w:rsid w:val="00AC20CF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451"/>
    <w:rsid w:val="00AD1032"/>
    <w:rsid w:val="00AD1268"/>
    <w:rsid w:val="00AD1957"/>
    <w:rsid w:val="00AD21FC"/>
    <w:rsid w:val="00AD2D67"/>
    <w:rsid w:val="00AD3193"/>
    <w:rsid w:val="00AD39E8"/>
    <w:rsid w:val="00AD3AFC"/>
    <w:rsid w:val="00AD3B53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B07"/>
    <w:rsid w:val="00AE5D97"/>
    <w:rsid w:val="00AE7AD5"/>
    <w:rsid w:val="00AF03E8"/>
    <w:rsid w:val="00AF0EE3"/>
    <w:rsid w:val="00AF18BC"/>
    <w:rsid w:val="00AF20FA"/>
    <w:rsid w:val="00AF2F6A"/>
    <w:rsid w:val="00AF3AA0"/>
    <w:rsid w:val="00AF3E58"/>
    <w:rsid w:val="00AF4171"/>
    <w:rsid w:val="00AF4903"/>
    <w:rsid w:val="00AF49B7"/>
    <w:rsid w:val="00AF68F8"/>
    <w:rsid w:val="00AF69AA"/>
    <w:rsid w:val="00AF7B2E"/>
    <w:rsid w:val="00B003C8"/>
    <w:rsid w:val="00B00556"/>
    <w:rsid w:val="00B00ADA"/>
    <w:rsid w:val="00B0109B"/>
    <w:rsid w:val="00B02CDF"/>
    <w:rsid w:val="00B02D4F"/>
    <w:rsid w:val="00B03319"/>
    <w:rsid w:val="00B03611"/>
    <w:rsid w:val="00B04382"/>
    <w:rsid w:val="00B04883"/>
    <w:rsid w:val="00B05035"/>
    <w:rsid w:val="00B0540D"/>
    <w:rsid w:val="00B05D94"/>
    <w:rsid w:val="00B0609D"/>
    <w:rsid w:val="00B06A06"/>
    <w:rsid w:val="00B06A0F"/>
    <w:rsid w:val="00B06B60"/>
    <w:rsid w:val="00B06B8B"/>
    <w:rsid w:val="00B0712C"/>
    <w:rsid w:val="00B100DF"/>
    <w:rsid w:val="00B101D8"/>
    <w:rsid w:val="00B1058D"/>
    <w:rsid w:val="00B10900"/>
    <w:rsid w:val="00B10D15"/>
    <w:rsid w:val="00B1506B"/>
    <w:rsid w:val="00B159FE"/>
    <w:rsid w:val="00B163AE"/>
    <w:rsid w:val="00B163B1"/>
    <w:rsid w:val="00B1732F"/>
    <w:rsid w:val="00B178BB"/>
    <w:rsid w:val="00B207A0"/>
    <w:rsid w:val="00B20882"/>
    <w:rsid w:val="00B21202"/>
    <w:rsid w:val="00B214B8"/>
    <w:rsid w:val="00B22B73"/>
    <w:rsid w:val="00B2490D"/>
    <w:rsid w:val="00B2525B"/>
    <w:rsid w:val="00B25F11"/>
    <w:rsid w:val="00B2624D"/>
    <w:rsid w:val="00B26330"/>
    <w:rsid w:val="00B2650A"/>
    <w:rsid w:val="00B26A33"/>
    <w:rsid w:val="00B307ED"/>
    <w:rsid w:val="00B308D4"/>
    <w:rsid w:val="00B312C3"/>
    <w:rsid w:val="00B32C61"/>
    <w:rsid w:val="00B33409"/>
    <w:rsid w:val="00B339A0"/>
    <w:rsid w:val="00B339A5"/>
    <w:rsid w:val="00B34FDB"/>
    <w:rsid w:val="00B36035"/>
    <w:rsid w:val="00B362B7"/>
    <w:rsid w:val="00B36C86"/>
    <w:rsid w:val="00B37660"/>
    <w:rsid w:val="00B378D3"/>
    <w:rsid w:val="00B4043A"/>
    <w:rsid w:val="00B40A2C"/>
    <w:rsid w:val="00B41635"/>
    <w:rsid w:val="00B41A7D"/>
    <w:rsid w:val="00B41C0D"/>
    <w:rsid w:val="00B41D9B"/>
    <w:rsid w:val="00B4255E"/>
    <w:rsid w:val="00B42B99"/>
    <w:rsid w:val="00B43AB1"/>
    <w:rsid w:val="00B43DAF"/>
    <w:rsid w:val="00B43E9B"/>
    <w:rsid w:val="00B465CB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E95"/>
    <w:rsid w:val="00B53002"/>
    <w:rsid w:val="00B532EF"/>
    <w:rsid w:val="00B5363C"/>
    <w:rsid w:val="00B5404D"/>
    <w:rsid w:val="00B544AE"/>
    <w:rsid w:val="00B547C9"/>
    <w:rsid w:val="00B54BFF"/>
    <w:rsid w:val="00B56881"/>
    <w:rsid w:val="00B57012"/>
    <w:rsid w:val="00B57B2A"/>
    <w:rsid w:val="00B60070"/>
    <w:rsid w:val="00B6111A"/>
    <w:rsid w:val="00B61542"/>
    <w:rsid w:val="00B62C56"/>
    <w:rsid w:val="00B62D1C"/>
    <w:rsid w:val="00B63AE3"/>
    <w:rsid w:val="00B67561"/>
    <w:rsid w:val="00B67B6C"/>
    <w:rsid w:val="00B67D86"/>
    <w:rsid w:val="00B67E27"/>
    <w:rsid w:val="00B70807"/>
    <w:rsid w:val="00B70E52"/>
    <w:rsid w:val="00B71341"/>
    <w:rsid w:val="00B7224F"/>
    <w:rsid w:val="00B72E98"/>
    <w:rsid w:val="00B73BAF"/>
    <w:rsid w:val="00B73CFB"/>
    <w:rsid w:val="00B73E1A"/>
    <w:rsid w:val="00B75D3F"/>
    <w:rsid w:val="00B7620F"/>
    <w:rsid w:val="00B762FB"/>
    <w:rsid w:val="00B8009B"/>
    <w:rsid w:val="00B8064A"/>
    <w:rsid w:val="00B80ED5"/>
    <w:rsid w:val="00B81421"/>
    <w:rsid w:val="00B81507"/>
    <w:rsid w:val="00B81532"/>
    <w:rsid w:val="00B81AAC"/>
    <w:rsid w:val="00B823E5"/>
    <w:rsid w:val="00B8476F"/>
    <w:rsid w:val="00B8489E"/>
    <w:rsid w:val="00B84A63"/>
    <w:rsid w:val="00B8522B"/>
    <w:rsid w:val="00B85623"/>
    <w:rsid w:val="00B8594E"/>
    <w:rsid w:val="00B85C64"/>
    <w:rsid w:val="00B87C10"/>
    <w:rsid w:val="00B90589"/>
    <w:rsid w:val="00B90706"/>
    <w:rsid w:val="00B91C46"/>
    <w:rsid w:val="00B93FFD"/>
    <w:rsid w:val="00B97354"/>
    <w:rsid w:val="00B97560"/>
    <w:rsid w:val="00B977C6"/>
    <w:rsid w:val="00B97BA5"/>
    <w:rsid w:val="00B97CEA"/>
    <w:rsid w:val="00BA0E14"/>
    <w:rsid w:val="00BA1FD4"/>
    <w:rsid w:val="00BA2AC6"/>
    <w:rsid w:val="00BA31D8"/>
    <w:rsid w:val="00BA350F"/>
    <w:rsid w:val="00BA3D83"/>
    <w:rsid w:val="00BA45F3"/>
    <w:rsid w:val="00BA5094"/>
    <w:rsid w:val="00BA6F8A"/>
    <w:rsid w:val="00BB011D"/>
    <w:rsid w:val="00BB0B98"/>
    <w:rsid w:val="00BB1748"/>
    <w:rsid w:val="00BB1F2A"/>
    <w:rsid w:val="00BB2671"/>
    <w:rsid w:val="00BB2F2E"/>
    <w:rsid w:val="00BB2FCE"/>
    <w:rsid w:val="00BB35E3"/>
    <w:rsid w:val="00BB42FA"/>
    <w:rsid w:val="00BB4CF3"/>
    <w:rsid w:val="00BB4DD6"/>
    <w:rsid w:val="00BB5FCB"/>
    <w:rsid w:val="00BB7897"/>
    <w:rsid w:val="00BB79AB"/>
    <w:rsid w:val="00BB7C23"/>
    <w:rsid w:val="00BB7D2B"/>
    <w:rsid w:val="00BC0420"/>
    <w:rsid w:val="00BC08E5"/>
    <w:rsid w:val="00BC0946"/>
    <w:rsid w:val="00BC14FC"/>
    <w:rsid w:val="00BC1CA4"/>
    <w:rsid w:val="00BC1F0B"/>
    <w:rsid w:val="00BC2C05"/>
    <w:rsid w:val="00BC4EE9"/>
    <w:rsid w:val="00BC4FC4"/>
    <w:rsid w:val="00BC5350"/>
    <w:rsid w:val="00BC613B"/>
    <w:rsid w:val="00BC6334"/>
    <w:rsid w:val="00BD0E41"/>
    <w:rsid w:val="00BD107A"/>
    <w:rsid w:val="00BD123C"/>
    <w:rsid w:val="00BD191F"/>
    <w:rsid w:val="00BD1A10"/>
    <w:rsid w:val="00BD2C32"/>
    <w:rsid w:val="00BD3285"/>
    <w:rsid w:val="00BD38BC"/>
    <w:rsid w:val="00BD396F"/>
    <w:rsid w:val="00BD7626"/>
    <w:rsid w:val="00BE129D"/>
    <w:rsid w:val="00BE138C"/>
    <w:rsid w:val="00BE2A4F"/>
    <w:rsid w:val="00BE3268"/>
    <w:rsid w:val="00BE3787"/>
    <w:rsid w:val="00BE3863"/>
    <w:rsid w:val="00BE40F3"/>
    <w:rsid w:val="00BE4D69"/>
    <w:rsid w:val="00BE78D1"/>
    <w:rsid w:val="00BF0891"/>
    <w:rsid w:val="00BF0B1E"/>
    <w:rsid w:val="00BF38EC"/>
    <w:rsid w:val="00BF3BEB"/>
    <w:rsid w:val="00BF4211"/>
    <w:rsid w:val="00BF5062"/>
    <w:rsid w:val="00BF5494"/>
    <w:rsid w:val="00BF684A"/>
    <w:rsid w:val="00BF7311"/>
    <w:rsid w:val="00BF75D0"/>
    <w:rsid w:val="00BF7D2F"/>
    <w:rsid w:val="00C002DE"/>
    <w:rsid w:val="00C003ED"/>
    <w:rsid w:val="00C00F05"/>
    <w:rsid w:val="00C01C85"/>
    <w:rsid w:val="00C0304F"/>
    <w:rsid w:val="00C03AC9"/>
    <w:rsid w:val="00C044D8"/>
    <w:rsid w:val="00C0454D"/>
    <w:rsid w:val="00C045AC"/>
    <w:rsid w:val="00C05B06"/>
    <w:rsid w:val="00C05C6C"/>
    <w:rsid w:val="00C06C84"/>
    <w:rsid w:val="00C06D40"/>
    <w:rsid w:val="00C07401"/>
    <w:rsid w:val="00C105EA"/>
    <w:rsid w:val="00C10F5A"/>
    <w:rsid w:val="00C111D3"/>
    <w:rsid w:val="00C12122"/>
    <w:rsid w:val="00C124B0"/>
    <w:rsid w:val="00C137EC"/>
    <w:rsid w:val="00C1457B"/>
    <w:rsid w:val="00C1516C"/>
    <w:rsid w:val="00C1582E"/>
    <w:rsid w:val="00C16043"/>
    <w:rsid w:val="00C16353"/>
    <w:rsid w:val="00C169A0"/>
    <w:rsid w:val="00C16DCE"/>
    <w:rsid w:val="00C17B3F"/>
    <w:rsid w:val="00C20066"/>
    <w:rsid w:val="00C206EB"/>
    <w:rsid w:val="00C2074B"/>
    <w:rsid w:val="00C20C0F"/>
    <w:rsid w:val="00C213BB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7DF8"/>
    <w:rsid w:val="00C30165"/>
    <w:rsid w:val="00C305DE"/>
    <w:rsid w:val="00C30EBE"/>
    <w:rsid w:val="00C32314"/>
    <w:rsid w:val="00C33073"/>
    <w:rsid w:val="00C332F0"/>
    <w:rsid w:val="00C33696"/>
    <w:rsid w:val="00C33763"/>
    <w:rsid w:val="00C3479C"/>
    <w:rsid w:val="00C35CF5"/>
    <w:rsid w:val="00C36091"/>
    <w:rsid w:val="00C36D37"/>
    <w:rsid w:val="00C36DF3"/>
    <w:rsid w:val="00C3729F"/>
    <w:rsid w:val="00C37CFB"/>
    <w:rsid w:val="00C4124F"/>
    <w:rsid w:val="00C417A4"/>
    <w:rsid w:val="00C42027"/>
    <w:rsid w:val="00C42087"/>
    <w:rsid w:val="00C42585"/>
    <w:rsid w:val="00C425B8"/>
    <w:rsid w:val="00C42F05"/>
    <w:rsid w:val="00C43281"/>
    <w:rsid w:val="00C438DB"/>
    <w:rsid w:val="00C45D6C"/>
    <w:rsid w:val="00C45D73"/>
    <w:rsid w:val="00C45FD3"/>
    <w:rsid w:val="00C46466"/>
    <w:rsid w:val="00C46E81"/>
    <w:rsid w:val="00C471D6"/>
    <w:rsid w:val="00C476A4"/>
    <w:rsid w:val="00C477FD"/>
    <w:rsid w:val="00C504BA"/>
    <w:rsid w:val="00C50CE0"/>
    <w:rsid w:val="00C5105D"/>
    <w:rsid w:val="00C51468"/>
    <w:rsid w:val="00C514BD"/>
    <w:rsid w:val="00C53119"/>
    <w:rsid w:val="00C533C3"/>
    <w:rsid w:val="00C54BE8"/>
    <w:rsid w:val="00C54F33"/>
    <w:rsid w:val="00C57313"/>
    <w:rsid w:val="00C62C4B"/>
    <w:rsid w:val="00C62FEB"/>
    <w:rsid w:val="00C64338"/>
    <w:rsid w:val="00C645A2"/>
    <w:rsid w:val="00C65082"/>
    <w:rsid w:val="00C6566D"/>
    <w:rsid w:val="00C6604A"/>
    <w:rsid w:val="00C6698D"/>
    <w:rsid w:val="00C67C7D"/>
    <w:rsid w:val="00C67DFD"/>
    <w:rsid w:val="00C706E4"/>
    <w:rsid w:val="00C70830"/>
    <w:rsid w:val="00C71BD7"/>
    <w:rsid w:val="00C72644"/>
    <w:rsid w:val="00C72AF7"/>
    <w:rsid w:val="00C730C2"/>
    <w:rsid w:val="00C73F64"/>
    <w:rsid w:val="00C7450A"/>
    <w:rsid w:val="00C74D1F"/>
    <w:rsid w:val="00C752FC"/>
    <w:rsid w:val="00C756CB"/>
    <w:rsid w:val="00C7587B"/>
    <w:rsid w:val="00C75FB5"/>
    <w:rsid w:val="00C7722A"/>
    <w:rsid w:val="00C779FB"/>
    <w:rsid w:val="00C77A8A"/>
    <w:rsid w:val="00C77E93"/>
    <w:rsid w:val="00C809CE"/>
    <w:rsid w:val="00C80AB4"/>
    <w:rsid w:val="00C80E17"/>
    <w:rsid w:val="00C8103A"/>
    <w:rsid w:val="00C8209E"/>
    <w:rsid w:val="00C82D49"/>
    <w:rsid w:val="00C84483"/>
    <w:rsid w:val="00C8488E"/>
    <w:rsid w:val="00C86A18"/>
    <w:rsid w:val="00C875FA"/>
    <w:rsid w:val="00C915F8"/>
    <w:rsid w:val="00C9164F"/>
    <w:rsid w:val="00C92410"/>
    <w:rsid w:val="00C930B1"/>
    <w:rsid w:val="00C93863"/>
    <w:rsid w:val="00C93BB5"/>
    <w:rsid w:val="00C94691"/>
    <w:rsid w:val="00C94FD3"/>
    <w:rsid w:val="00C95DE2"/>
    <w:rsid w:val="00C96F29"/>
    <w:rsid w:val="00C9701A"/>
    <w:rsid w:val="00C97C91"/>
    <w:rsid w:val="00CA11A6"/>
    <w:rsid w:val="00CA1908"/>
    <w:rsid w:val="00CA1CD3"/>
    <w:rsid w:val="00CA2F82"/>
    <w:rsid w:val="00CA3142"/>
    <w:rsid w:val="00CA3F2D"/>
    <w:rsid w:val="00CA649F"/>
    <w:rsid w:val="00CA7BBB"/>
    <w:rsid w:val="00CB11CE"/>
    <w:rsid w:val="00CB2025"/>
    <w:rsid w:val="00CB216D"/>
    <w:rsid w:val="00CB2201"/>
    <w:rsid w:val="00CB264E"/>
    <w:rsid w:val="00CB2BC8"/>
    <w:rsid w:val="00CB2ED4"/>
    <w:rsid w:val="00CB5ACC"/>
    <w:rsid w:val="00CB679B"/>
    <w:rsid w:val="00CB6C57"/>
    <w:rsid w:val="00CB7581"/>
    <w:rsid w:val="00CB7C51"/>
    <w:rsid w:val="00CC1DF2"/>
    <w:rsid w:val="00CC1EC7"/>
    <w:rsid w:val="00CC2F10"/>
    <w:rsid w:val="00CC3688"/>
    <w:rsid w:val="00CC3A79"/>
    <w:rsid w:val="00CC434A"/>
    <w:rsid w:val="00CC45BC"/>
    <w:rsid w:val="00CC5E65"/>
    <w:rsid w:val="00CC67CB"/>
    <w:rsid w:val="00CC6CEA"/>
    <w:rsid w:val="00CC7171"/>
    <w:rsid w:val="00CC7E96"/>
    <w:rsid w:val="00CD01F0"/>
    <w:rsid w:val="00CD2049"/>
    <w:rsid w:val="00CD28F5"/>
    <w:rsid w:val="00CD334B"/>
    <w:rsid w:val="00CD38F8"/>
    <w:rsid w:val="00CD3ADA"/>
    <w:rsid w:val="00CD3CF8"/>
    <w:rsid w:val="00CD3EDD"/>
    <w:rsid w:val="00CD42B1"/>
    <w:rsid w:val="00CD6316"/>
    <w:rsid w:val="00CD6CB3"/>
    <w:rsid w:val="00CD6CC2"/>
    <w:rsid w:val="00CD780E"/>
    <w:rsid w:val="00CD7C57"/>
    <w:rsid w:val="00CE0535"/>
    <w:rsid w:val="00CE0543"/>
    <w:rsid w:val="00CE2500"/>
    <w:rsid w:val="00CE2895"/>
    <w:rsid w:val="00CE3045"/>
    <w:rsid w:val="00CE3D30"/>
    <w:rsid w:val="00CE4B90"/>
    <w:rsid w:val="00CE5C34"/>
    <w:rsid w:val="00CE7672"/>
    <w:rsid w:val="00CF03E8"/>
    <w:rsid w:val="00CF0A69"/>
    <w:rsid w:val="00CF135C"/>
    <w:rsid w:val="00CF225D"/>
    <w:rsid w:val="00CF237E"/>
    <w:rsid w:val="00CF28A5"/>
    <w:rsid w:val="00CF2BEF"/>
    <w:rsid w:val="00CF41F1"/>
    <w:rsid w:val="00CF43A9"/>
    <w:rsid w:val="00CF4541"/>
    <w:rsid w:val="00CF526D"/>
    <w:rsid w:val="00CF6110"/>
    <w:rsid w:val="00CF6139"/>
    <w:rsid w:val="00CF6A1A"/>
    <w:rsid w:val="00D000DD"/>
    <w:rsid w:val="00D00556"/>
    <w:rsid w:val="00D005A6"/>
    <w:rsid w:val="00D00742"/>
    <w:rsid w:val="00D00C90"/>
    <w:rsid w:val="00D03750"/>
    <w:rsid w:val="00D0466A"/>
    <w:rsid w:val="00D04C4A"/>
    <w:rsid w:val="00D07FC0"/>
    <w:rsid w:val="00D10909"/>
    <w:rsid w:val="00D120DA"/>
    <w:rsid w:val="00D120DB"/>
    <w:rsid w:val="00D1243C"/>
    <w:rsid w:val="00D1262B"/>
    <w:rsid w:val="00D1267D"/>
    <w:rsid w:val="00D14444"/>
    <w:rsid w:val="00D161D2"/>
    <w:rsid w:val="00D166E5"/>
    <w:rsid w:val="00D20227"/>
    <w:rsid w:val="00D2056E"/>
    <w:rsid w:val="00D20934"/>
    <w:rsid w:val="00D214B5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302D2"/>
    <w:rsid w:val="00D3041F"/>
    <w:rsid w:val="00D305C7"/>
    <w:rsid w:val="00D31BF5"/>
    <w:rsid w:val="00D31D2B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7217"/>
    <w:rsid w:val="00D3776C"/>
    <w:rsid w:val="00D4092E"/>
    <w:rsid w:val="00D415D9"/>
    <w:rsid w:val="00D41BE2"/>
    <w:rsid w:val="00D43492"/>
    <w:rsid w:val="00D45044"/>
    <w:rsid w:val="00D45B04"/>
    <w:rsid w:val="00D46F2D"/>
    <w:rsid w:val="00D50676"/>
    <w:rsid w:val="00D50737"/>
    <w:rsid w:val="00D50A54"/>
    <w:rsid w:val="00D510EC"/>
    <w:rsid w:val="00D51C4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5AA"/>
    <w:rsid w:val="00D60789"/>
    <w:rsid w:val="00D61795"/>
    <w:rsid w:val="00D62FA1"/>
    <w:rsid w:val="00D6355C"/>
    <w:rsid w:val="00D63C7E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1020"/>
    <w:rsid w:val="00D71471"/>
    <w:rsid w:val="00D71F73"/>
    <w:rsid w:val="00D733B0"/>
    <w:rsid w:val="00D754A6"/>
    <w:rsid w:val="00D75C2C"/>
    <w:rsid w:val="00D76141"/>
    <w:rsid w:val="00D77011"/>
    <w:rsid w:val="00D8062F"/>
    <w:rsid w:val="00D81CD2"/>
    <w:rsid w:val="00D82277"/>
    <w:rsid w:val="00D82D84"/>
    <w:rsid w:val="00D8315D"/>
    <w:rsid w:val="00D83299"/>
    <w:rsid w:val="00D83753"/>
    <w:rsid w:val="00D83F44"/>
    <w:rsid w:val="00D842B5"/>
    <w:rsid w:val="00D84B7F"/>
    <w:rsid w:val="00D85296"/>
    <w:rsid w:val="00D8574C"/>
    <w:rsid w:val="00D86D99"/>
    <w:rsid w:val="00D87BAA"/>
    <w:rsid w:val="00D90006"/>
    <w:rsid w:val="00D9050B"/>
    <w:rsid w:val="00D90ECA"/>
    <w:rsid w:val="00D910C7"/>
    <w:rsid w:val="00D915BF"/>
    <w:rsid w:val="00D91B7D"/>
    <w:rsid w:val="00D9564C"/>
    <w:rsid w:val="00D958C4"/>
    <w:rsid w:val="00D95E7F"/>
    <w:rsid w:val="00D96554"/>
    <w:rsid w:val="00DA2332"/>
    <w:rsid w:val="00DA26D5"/>
    <w:rsid w:val="00DA42C3"/>
    <w:rsid w:val="00DA4B9D"/>
    <w:rsid w:val="00DA4E6C"/>
    <w:rsid w:val="00DA5013"/>
    <w:rsid w:val="00DA58E5"/>
    <w:rsid w:val="00DA6A75"/>
    <w:rsid w:val="00DA75AD"/>
    <w:rsid w:val="00DB079F"/>
    <w:rsid w:val="00DB0A37"/>
    <w:rsid w:val="00DB0C00"/>
    <w:rsid w:val="00DB1976"/>
    <w:rsid w:val="00DB276D"/>
    <w:rsid w:val="00DB3E9F"/>
    <w:rsid w:val="00DB45B8"/>
    <w:rsid w:val="00DB564E"/>
    <w:rsid w:val="00DB57D1"/>
    <w:rsid w:val="00DB5BB4"/>
    <w:rsid w:val="00DB5E79"/>
    <w:rsid w:val="00DB6647"/>
    <w:rsid w:val="00DB6C6B"/>
    <w:rsid w:val="00DB6D54"/>
    <w:rsid w:val="00DB7BC2"/>
    <w:rsid w:val="00DC2351"/>
    <w:rsid w:val="00DC2A8C"/>
    <w:rsid w:val="00DC645F"/>
    <w:rsid w:val="00DC6BEC"/>
    <w:rsid w:val="00DC7215"/>
    <w:rsid w:val="00DC7919"/>
    <w:rsid w:val="00DC7B4E"/>
    <w:rsid w:val="00DC7F0F"/>
    <w:rsid w:val="00DD130F"/>
    <w:rsid w:val="00DD1484"/>
    <w:rsid w:val="00DD17DD"/>
    <w:rsid w:val="00DD2609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2E6"/>
    <w:rsid w:val="00DE1C97"/>
    <w:rsid w:val="00DE1CF4"/>
    <w:rsid w:val="00DE2365"/>
    <w:rsid w:val="00DE2548"/>
    <w:rsid w:val="00DE2608"/>
    <w:rsid w:val="00DE4B39"/>
    <w:rsid w:val="00DE4DD7"/>
    <w:rsid w:val="00DE53B3"/>
    <w:rsid w:val="00DE7C74"/>
    <w:rsid w:val="00DF00AD"/>
    <w:rsid w:val="00DF0A98"/>
    <w:rsid w:val="00DF0DBC"/>
    <w:rsid w:val="00DF1773"/>
    <w:rsid w:val="00DF21AD"/>
    <w:rsid w:val="00DF31A7"/>
    <w:rsid w:val="00DF3426"/>
    <w:rsid w:val="00DF4AD8"/>
    <w:rsid w:val="00DF5173"/>
    <w:rsid w:val="00E00C3D"/>
    <w:rsid w:val="00E0133E"/>
    <w:rsid w:val="00E01A80"/>
    <w:rsid w:val="00E023FD"/>
    <w:rsid w:val="00E0356C"/>
    <w:rsid w:val="00E03A21"/>
    <w:rsid w:val="00E04471"/>
    <w:rsid w:val="00E04564"/>
    <w:rsid w:val="00E0656B"/>
    <w:rsid w:val="00E07838"/>
    <w:rsid w:val="00E10873"/>
    <w:rsid w:val="00E10EBA"/>
    <w:rsid w:val="00E120AD"/>
    <w:rsid w:val="00E128A1"/>
    <w:rsid w:val="00E13400"/>
    <w:rsid w:val="00E134D2"/>
    <w:rsid w:val="00E1354F"/>
    <w:rsid w:val="00E13F31"/>
    <w:rsid w:val="00E14252"/>
    <w:rsid w:val="00E14347"/>
    <w:rsid w:val="00E1462A"/>
    <w:rsid w:val="00E14831"/>
    <w:rsid w:val="00E148B4"/>
    <w:rsid w:val="00E1545D"/>
    <w:rsid w:val="00E21462"/>
    <w:rsid w:val="00E21650"/>
    <w:rsid w:val="00E21959"/>
    <w:rsid w:val="00E21CA3"/>
    <w:rsid w:val="00E21F55"/>
    <w:rsid w:val="00E224FE"/>
    <w:rsid w:val="00E23C3F"/>
    <w:rsid w:val="00E23C9D"/>
    <w:rsid w:val="00E23FF5"/>
    <w:rsid w:val="00E248BC"/>
    <w:rsid w:val="00E24B52"/>
    <w:rsid w:val="00E24F42"/>
    <w:rsid w:val="00E257DF"/>
    <w:rsid w:val="00E26E88"/>
    <w:rsid w:val="00E26E9F"/>
    <w:rsid w:val="00E27124"/>
    <w:rsid w:val="00E27220"/>
    <w:rsid w:val="00E2747B"/>
    <w:rsid w:val="00E27E45"/>
    <w:rsid w:val="00E3057D"/>
    <w:rsid w:val="00E31E43"/>
    <w:rsid w:val="00E31E5A"/>
    <w:rsid w:val="00E328FA"/>
    <w:rsid w:val="00E334FD"/>
    <w:rsid w:val="00E336FA"/>
    <w:rsid w:val="00E33FD9"/>
    <w:rsid w:val="00E35BA7"/>
    <w:rsid w:val="00E41C4D"/>
    <w:rsid w:val="00E4243C"/>
    <w:rsid w:val="00E42658"/>
    <w:rsid w:val="00E42856"/>
    <w:rsid w:val="00E4297E"/>
    <w:rsid w:val="00E42B3A"/>
    <w:rsid w:val="00E42E2B"/>
    <w:rsid w:val="00E42EFC"/>
    <w:rsid w:val="00E4338F"/>
    <w:rsid w:val="00E435FA"/>
    <w:rsid w:val="00E43E0E"/>
    <w:rsid w:val="00E44DF3"/>
    <w:rsid w:val="00E454B0"/>
    <w:rsid w:val="00E4622E"/>
    <w:rsid w:val="00E4695A"/>
    <w:rsid w:val="00E473B4"/>
    <w:rsid w:val="00E473E0"/>
    <w:rsid w:val="00E4770D"/>
    <w:rsid w:val="00E4791E"/>
    <w:rsid w:val="00E47A42"/>
    <w:rsid w:val="00E507DC"/>
    <w:rsid w:val="00E508D2"/>
    <w:rsid w:val="00E50C5E"/>
    <w:rsid w:val="00E50EC2"/>
    <w:rsid w:val="00E51F43"/>
    <w:rsid w:val="00E54CE1"/>
    <w:rsid w:val="00E551A5"/>
    <w:rsid w:val="00E556C7"/>
    <w:rsid w:val="00E56733"/>
    <w:rsid w:val="00E57A02"/>
    <w:rsid w:val="00E57C94"/>
    <w:rsid w:val="00E57D25"/>
    <w:rsid w:val="00E6097E"/>
    <w:rsid w:val="00E609D3"/>
    <w:rsid w:val="00E60A84"/>
    <w:rsid w:val="00E60CFB"/>
    <w:rsid w:val="00E60E30"/>
    <w:rsid w:val="00E62755"/>
    <w:rsid w:val="00E635F1"/>
    <w:rsid w:val="00E63F19"/>
    <w:rsid w:val="00E64567"/>
    <w:rsid w:val="00E665C1"/>
    <w:rsid w:val="00E70E48"/>
    <w:rsid w:val="00E71312"/>
    <w:rsid w:val="00E72872"/>
    <w:rsid w:val="00E74996"/>
    <w:rsid w:val="00E76716"/>
    <w:rsid w:val="00E76B1A"/>
    <w:rsid w:val="00E7729A"/>
    <w:rsid w:val="00E77945"/>
    <w:rsid w:val="00E77C32"/>
    <w:rsid w:val="00E81762"/>
    <w:rsid w:val="00E82234"/>
    <w:rsid w:val="00E8250D"/>
    <w:rsid w:val="00E831AD"/>
    <w:rsid w:val="00E8327D"/>
    <w:rsid w:val="00E835D0"/>
    <w:rsid w:val="00E836B0"/>
    <w:rsid w:val="00E839F1"/>
    <w:rsid w:val="00E849D5"/>
    <w:rsid w:val="00E85007"/>
    <w:rsid w:val="00E859AD"/>
    <w:rsid w:val="00E85E9F"/>
    <w:rsid w:val="00E86004"/>
    <w:rsid w:val="00E86E1A"/>
    <w:rsid w:val="00E909D7"/>
    <w:rsid w:val="00E91465"/>
    <w:rsid w:val="00E914D5"/>
    <w:rsid w:val="00E9196A"/>
    <w:rsid w:val="00E91F0F"/>
    <w:rsid w:val="00E94834"/>
    <w:rsid w:val="00E94DB9"/>
    <w:rsid w:val="00E95606"/>
    <w:rsid w:val="00E95628"/>
    <w:rsid w:val="00E956E7"/>
    <w:rsid w:val="00E96166"/>
    <w:rsid w:val="00E96519"/>
    <w:rsid w:val="00E97B83"/>
    <w:rsid w:val="00E97D5F"/>
    <w:rsid w:val="00EA0DB4"/>
    <w:rsid w:val="00EA1739"/>
    <w:rsid w:val="00EA20D7"/>
    <w:rsid w:val="00EA294E"/>
    <w:rsid w:val="00EA3310"/>
    <w:rsid w:val="00EA57A7"/>
    <w:rsid w:val="00EA6055"/>
    <w:rsid w:val="00EA6F45"/>
    <w:rsid w:val="00EA7012"/>
    <w:rsid w:val="00EA7AA8"/>
    <w:rsid w:val="00EA7D23"/>
    <w:rsid w:val="00EA7FB3"/>
    <w:rsid w:val="00EA7FDA"/>
    <w:rsid w:val="00EB04BE"/>
    <w:rsid w:val="00EB0B32"/>
    <w:rsid w:val="00EB0C78"/>
    <w:rsid w:val="00EB0CFB"/>
    <w:rsid w:val="00EB2563"/>
    <w:rsid w:val="00EB3477"/>
    <w:rsid w:val="00EB41A8"/>
    <w:rsid w:val="00EB4682"/>
    <w:rsid w:val="00EB577B"/>
    <w:rsid w:val="00EB5D86"/>
    <w:rsid w:val="00EB5DB8"/>
    <w:rsid w:val="00EB78F9"/>
    <w:rsid w:val="00EB7D9A"/>
    <w:rsid w:val="00EC00F4"/>
    <w:rsid w:val="00EC01F9"/>
    <w:rsid w:val="00EC0483"/>
    <w:rsid w:val="00EC0C4E"/>
    <w:rsid w:val="00EC213B"/>
    <w:rsid w:val="00EC237F"/>
    <w:rsid w:val="00EC38B3"/>
    <w:rsid w:val="00EC3C8E"/>
    <w:rsid w:val="00EC4279"/>
    <w:rsid w:val="00EC448D"/>
    <w:rsid w:val="00EC495C"/>
    <w:rsid w:val="00EC4AE6"/>
    <w:rsid w:val="00EC5ACC"/>
    <w:rsid w:val="00EC734D"/>
    <w:rsid w:val="00EC7440"/>
    <w:rsid w:val="00EC7D1D"/>
    <w:rsid w:val="00ED032C"/>
    <w:rsid w:val="00ED32D3"/>
    <w:rsid w:val="00ED34B7"/>
    <w:rsid w:val="00ED38A4"/>
    <w:rsid w:val="00ED4D38"/>
    <w:rsid w:val="00ED532D"/>
    <w:rsid w:val="00ED6428"/>
    <w:rsid w:val="00ED69FA"/>
    <w:rsid w:val="00ED6E35"/>
    <w:rsid w:val="00ED723E"/>
    <w:rsid w:val="00ED7311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2FDC"/>
    <w:rsid w:val="00EE3355"/>
    <w:rsid w:val="00EE3968"/>
    <w:rsid w:val="00EE3D0E"/>
    <w:rsid w:val="00EE40E1"/>
    <w:rsid w:val="00EE4900"/>
    <w:rsid w:val="00EE64F0"/>
    <w:rsid w:val="00EE7233"/>
    <w:rsid w:val="00EE72D0"/>
    <w:rsid w:val="00EE7DAD"/>
    <w:rsid w:val="00EE7F81"/>
    <w:rsid w:val="00EF06F0"/>
    <w:rsid w:val="00EF1094"/>
    <w:rsid w:val="00EF15C4"/>
    <w:rsid w:val="00EF1853"/>
    <w:rsid w:val="00EF20B2"/>
    <w:rsid w:val="00EF243D"/>
    <w:rsid w:val="00EF305D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E97"/>
    <w:rsid w:val="00F00F99"/>
    <w:rsid w:val="00F020D0"/>
    <w:rsid w:val="00F02355"/>
    <w:rsid w:val="00F02FB5"/>
    <w:rsid w:val="00F04A97"/>
    <w:rsid w:val="00F06490"/>
    <w:rsid w:val="00F06728"/>
    <w:rsid w:val="00F0684A"/>
    <w:rsid w:val="00F06B01"/>
    <w:rsid w:val="00F06BF5"/>
    <w:rsid w:val="00F10A9A"/>
    <w:rsid w:val="00F10F6F"/>
    <w:rsid w:val="00F12684"/>
    <w:rsid w:val="00F12739"/>
    <w:rsid w:val="00F13503"/>
    <w:rsid w:val="00F13DDC"/>
    <w:rsid w:val="00F150E2"/>
    <w:rsid w:val="00F153E2"/>
    <w:rsid w:val="00F15963"/>
    <w:rsid w:val="00F171D1"/>
    <w:rsid w:val="00F17352"/>
    <w:rsid w:val="00F1793A"/>
    <w:rsid w:val="00F17C13"/>
    <w:rsid w:val="00F20ED4"/>
    <w:rsid w:val="00F216BB"/>
    <w:rsid w:val="00F222FC"/>
    <w:rsid w:val="00F22528"/>
    <w:rsid w:val="00F228C6"/>
    <w:rsid w:val="00F247C9"/>
    <w:rsid w:val="00F24B8E"/>
    <w:rsid w:val="00F24D27"/>
    <w:rsid w:val="00F25365"/>
    <w:rsid w:val="00F2643F"/>
    <w:rsid w:val="00F265EA"/>
    <w:rsid w:val="00F27220"/>
    <w:rsid w:val="00F30401"/>
    <w:rsid w:val="00F32176"/>
    <w:rsid w:val="00F334FC"/>
    <w:rsid w:val="00F35528"/>
    <w:rsid w:val="00F35C9C"/>
    <w:rsid w:val="00F35E9D"/>
    <w:rsid w:val="00F36160"/>
    <w:rsid w:val="00F36168"/>
    <w:rsid w:val="00F36578"/>
    <w:rsid w:val="00F36765"/>
    <w:rsid w:val="00F36A64"/>
    <w:rsid w:val="00F40543"/>
    <w:rsid w:val="00F41BF7"/>
    <w:rsid w:val="00F4249E"/>
    <w:rsid w:val="00F42B92"/>
    <w:rsid w:val="00F4375E"/>
    <w:rsid w:val="00F43E5C"/>
    <w:rsid w:val="00F43F99"/>
    <w:rsid w:val="00F44CFF"/>
    <w:rsid w:val="00F44DDF"/>
    <w:rsid w:val="00F45B7C"/>
    <w:rsid w:val="00F46242"/>
    <w:rsid w:val="00F464ED"/>
    <w:rsid w:val="00F50597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6AB7"/>
    <w:rsid w:val="00F56D60"/>
    <w:rsid w:val="00F612AC"/>
    <w:rsid w:val="00F62990"/>
    <w:rsid w:val="00F630CA"/>
    <w:rsid w:val="00F63698"/>
    <w:rsid w:val="00F646F9"/>
    <w:rsid w:val="00F64C8E"/>
    <w:rsid w:val="00F6510A"/>
    <w:rsid w:val="00F65A78"/>
    <w:rsid w:val="00F66BA8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48"/>
    <w:rsid w:val="00F764B5"/>
    <w:rsid w:val="00F77257"/>
    <w:rsid w:val="00F77C51"/>
    <w:rsid w:val="00F8168C"/>
    <w:rsid w:val="00F8177C"/>
    <w:rsid w:val="00F83931"/>
    <w:rsid w:val="00F83B2B"/>
    <w:rsid w:val="00F83C2B"/>
    <w:rsid w:val="00F8411F"/>
    <w:rsid w:val="00F842B3"/>
    <w:rsid w:val="00F851DE"/>
    <w:rsid w:val="00F858E6"/>
    <w:rsid w:val="00F86336"/>
    <w:rsid w:val="00F8655E"/>
    <w:rsid w:val="00F87066"/>
    <w:rsid w:val="00F90D9B"/>
    <w:rsid w:val="00F91229"/>
    <w:rsid w:val="00F918F9"/>
    <w:rsid w:val="00F92C54"/>
    <w:rsid w:val="00F945CD"/>
    <w:rsid w:val="00F945EA"/>
    <w:rsid w:val="00F94EFF"/>
    <w:rsid w:val="00F95C35"/>
    <w:rsid w:val="00F9631F"/>
    <w:rsid w:val="00F968D4"/>
    <w:rsid w:val="00F969CE"/>
    <w:rsid w:val="00F96B19"/>
    <w:rsid w:val="00F96BCF"/>
    <w:rsid w:val="00F96F7B"/>
    <w:rsid w:val="00F979C4"/>
    <w:rsid w:val="00FA2013"/>
    <w:rsid w:val="00FA3C9F"/>
    <w:rsid w:val="00FA4E79"/>
    <w:rsid w:val="00FA5F50"/>
    <w:rsid w:val="00FA74EB"/>
    <w:rsid w:val="00FA78EF"/>
    <w:rsid w:val="00FA7B6F"/>
    <w:rsid w:val="00FA7F9B"/>
    <w:rsid w:val="00FB2121"/>
    <w:rsid w:val="00FB2BE3"/>
    <w:rsid w:val="00FB358F"/>
    <w:rsid w:val="00FB3613"/>
    <w:rsid w:val="00FB385D"/>
    <w:rsid w:val="00FB4064"/>
    <w:rsid w:val="00FB4AAA"/>
    <w:rsid w:val="00FB52ED"/>
    <w:rsid w:val="00FB5AC9"/>
    <w:rsid w:val="00FB5E67"/>
    <w:rsid w:val="00FB73CE"/>
    <w:rsid w:val="00FC0835"/>
    <w:rsid w:val="00FC0DCF"/>
    <w:rsid w:val="00FC0FA5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D19F3"/>
    <w:rsid w:val="00FD2549"/>
    <w:rsid w:val="00FD2D2E"/>
    <w:rsid w:val="00FD2E28"/>
    <w:rsid w:val="00FD2F0F"/>
    <w:rsid w:val="00FD48E3"/>
    <w:rsid w:val="00FD4EAF"/>
    <w:rsid w:val="00FD5B9A"/>
    <w:rsid w:val="00FD6330"/>
    <w:rsid w:val="00FD6C4D"/>
    <w:rsid w:val="00FD71EF"/>
    <w:rsid w:val="00FD793E"/>
    <w:rsid w:val="00FE04DA"/>
    <w:rsid w:val="00FE06C8"/>
    <w:rsid w:val="00FE081E"/>
    <w:rsid w:val="00FE0E26"/>
    <w:rsid w:val="00FE1020"/>
    <w:rsid w:val="00FE2386"/>
    <w:rsid w:val="00FE2C18"/>
    <w:rsid w:val="00FE330D"/>
    <w:rsid w:val="00FE34E8"/>
    <w:rsid w:val="00FE55CF"/>
    <w:rsid w:val="00FE611E"/>
    <w:rsid w:val="00FE73B4"/>
    <w:rsid w:val="00FE7E61"/>
    <w:rsid w:val="00FF0A9A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5B9-C778-4613-9880-67F4F095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</cp:revision>
  <cp:lastPrinted>2013-12-23T08:16:00Z</cp:lastPrinted>
  <dcterms:created xsi:type="dcterms:W3CDTF">2017-01-11T02:18:00Z</dcterms:created>
  <dcterms:modified xsi:type="dcterms:W3CDTF">2018-01-18T04:37:00Z</dcterms:modified>
</cp:coreProperties>
</file>